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AB" w:rsidRDefault="002443AB" w:rsidP="00727B1C">
      <w:pPr>
        <w:pStyle w:val="ae"/>
        <w:jc w:val="center"/>
        <w:rPr>
          <w:b/>
          <w:cap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9B122" wp14:editId="3D4D3C32">
            <wp:extent cx="5940425" cy="961357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AB" w:rsidRDefault="002443AB" w:rsidP="00727B1C">
      <w:pPr>
        <w:pStyle w:val="ae"/>
        <w:jc w:val="center"/>
        <w:rPr>
          <w:b/>
          <w:caps/>
          <w:color w:val="C00000"/>
          <w:sz w:val="28"/>
          <w:szCs w:val="28"/>
        </w:rPr>
      </w:pPr>
    </w:p>
    <w:p w:rsidR="00727B1C" w:rsidRPr="002443AB" w:rsidRDefault="00727B1C" w:rsidP="00727B1C">
      <w:pPr>
        <w:pStyle w:val="ae"/>
        <w:jc w:val="center"/>
        <w:rPr>
          <w:b/>
          <w:caps/>
          <w:color w:val="C00000"/>
          <w:sz w:val="28"/>
          <w:szCs w:val="28"/>
        </w:rPr>
      </w:pPr>
      <w:r w:rsidRPr="002443AB">
        <w:rPr>
          <w:b/>
          <w:caps/>
          <w:color w:val="C00000"/>
          <w:sz w:val="28"/>
          <w:szCs w:val="28"/>
        </w:rPr>
        <w:t>Г</w:t>
      </w:r>
      <w:r w:rsidRPr="002443AB">
        <w:rPr>
          <w:b/>
          <w:color w:val="C00000"/>
          <w:sz w:val="28"/>
          <w:szCs w:val="28"/>
        </w:rPr>
        <w:t xml:space="preserve">рупповой </w:t>
      </w:r>
      <w:r w:rsidRPr="002443AB">
        <w:rPr>
          <w:b/>
          <w:caps/>
          <w:color w:val="C00000"/>
          <w:sz w:val="28"/>
          <w:szCs w:val="28"/>
        </w:rPr>
        <w:t>Т</w:t>
      </w:r>
      <w:r w:rsidR="00774030" w:rsidRPr="002443AB">
        <w:rPr>
          <w:b/>
          <w:color w:val="C00000"/>
          <w:sz w:val="28"/>
          <w:szCs w:val="28"/>
        </w:rPr>
        <w:t>ур “Киото-Осака-Нара-Токио”.</w:t>
      </w:r>
      <w:r w:rsidR="00054B5B" w:rsidRPr="002443AB">
        <w:rPr>
          <w:b/>
          <w:color w:val="C00000"/>
          <w:sz w:val="28"/>
          <w:szCs w:val="28"/>
        </w:rPr>
        <w:t xml:space="preserve"> </w:t>
      </w:r>
      <w:r w:rsidRPr="002443AB">
        <w:rPr>
          <w:b/>
          <w:caps/>
          <w:color w:val="C00000"/>
          <w:sz w:val="28"/>
          <w:szCs w:val="28"/>
        </w:rPr>
        <w:t>М</w:t>
      </w:r>
      <w:r w:rsidRPr="002443AB">
        <w:rPr>
          <w:b/>
          <w:color w:val="C00000"/>
          <w:sz w:val="28"/>
          <w:szCs w:val="28"/>
        </w:rPr>
        <w:t>ай</w:t>
      </w:r>
      <w:r w:rsidR="00774030" w:rsidRPr="002443AB">
        <w:rPr>
          <w:b/>
          <w:caps/>
          <w:color w:val="C00000"/>
          <w:sz w:val="28"/>
          <w:szCs w:val="28"/>
        </w:rPr>
        <w:t xml:space="preserve"> 2019</w:t>
      </w:r>
    </w:p>
    <w:p w:rsidR="00774030" w:rsidRPr="002443AB" w:rsidRDefault="00774030" w:rsidP="00774030">
      <w:pPr>
        <w:pStyle w:val="ae"/>
        <w:jc w:val="center"/>
        <w:rPr>
          <w:b/>
          <w:caps/>
          <w:sz w:val="28"/>
          <w:szCs w:val="28"/>
        </w:rPr>
      </w:pPr>
      <w:r w:rsidRPr="002443AB">
        <w:rPr>
          <w:b/>
          <w:caps/>
          <w:sz w:val="28"/>
          <w:szCs w:val="28"/>
        </w:rPr>
        <w:t>8 дней/7 ночей</w:t>
      </w:r>
    </w:p>
    <w:p w:rsidR="00774030" w:rsidRPr="002443AB" w:rsidRDefault="00774030" w:rsidP="00774030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2443AB">
        <w:rPr>
          <w:rFonts w:asciiTheme="minorHAnsi" w:hAnsiTheme="minorHAnsi"/>
          <w:b/>
          <w:bCs/>
          <w:color w:val="C00000"/>
          <w:sz w:val="28"/>
          <w:szCs w:val="28"/>
        </w:rPr>
        <w:t>Киото-Осака-Нара.</w:t>
      </w:r>
    </w:p>
    <w:p w:rsidR="00774030" w:rsidRPr="002443AB" w:rsidRDefault="00774030" w:rsidP="00774030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443AB">
        <w:rPr>
          <w:rFonts w:asciiTheme="minorHAnsi" w:hAnsiTheme="minorHAnsi"/>
          <w:b/>
          <w:bCs/>
          <w:sz w:val="28"/>
          <w:szCs w:val="28"/>
        </w:rPr>
        <w:t>05.05.2019 - 12.05.2019</w:t>
      </w:r>
    </w:p>
    <w:p w:rsidR="00774030" w:rsidRPr="00774030" w:rsidRDefault="00774030" w:rsidP="00774030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10"/>
          <w:szCs w:val="10"/>
        </w:rPr>
      </w:pP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A07E61" w:rsidRPr="00D02A9F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774030">
        <w:rPr>
          <w:rFonts w:asciiTheme="minorHAnsi" w:hAnsiTheme="minorHAnsi"/>
          <w:b/>
          <w:bCs/>
        </w:rPr>
        <w:t>из Хабаровска </w:t>
      </w:r>
      <w:r w:rsidR="00D16A88" w:rsidRPr="00D02A9F">
        <w:rPr>
          <w:rFonts w:asciiTheme="minorHAnsi" w:hAnsiTheme="minorHAnsi"/>
          <w:b/>
          <w:bCs/>
        </w:rPr>
        <w:t>–</w:t>
      </w:r>
      <w:r w:rsidR="00D16A88" w:rsidRPr="00D02A9F">
        <w:rPr>
          <w:rFonts w:asciiTheme="minorHAnsi" w:hAnsiTheme="minorHAnsi"/>
          <w:b/>
          <w:bCs/>
          <w:color w:val="FF0000"/>
        </w:rPr>
        <w:t> 23 8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D02A9F">
        <w:rPr>
          <w:rFonts w:asciiTheme="minorHAnsi" w:hAnsiTheme="minorHAnsi"/>
          <w:b/>
          <w:bCs/>
          <w:color w:val="FF0000"/>
        </w:rPr>
        <w:t xml:space="preserve">/чел </w:t>
      </w:r>
      <w:r w:rsidRPr="00D02A9F">
        <w:rPr>
          <w:rFonts w:asciiTheme="minorHAnsi" w:hAnsiTheme="minorHAnsi"/>
          <w:b/>
          <w:bCs/>
        </w:rPr>
        <w:t>(без багажа),</w:t>
      </w:r>
      <w:r w:rsidR="00D16A88" w:rsidRPr="00D02A9F">
        <w:rPr>
          <w:rFonts w:asciiTheme="minorHAnsi" w:hAnsiTheme="minorHAnsi"/>
          <w:b/>
          <w:bCs/>
          <w:color w:val="FF0000"/>
        </w:rPr>
        <w:t>29 3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D02A9F">
        <w:rPr>
          <w:rFonts w:asciiTheme="minorHAnsi" w:hAnsiTheme="minorHAnsi"/>
          <w:b/>
          <w:bCs/>
          <w:color w:val="FF0000"/>
        </w:rPr>
        <w:t xml:space="preserve">/чел </w:t>
      </w:r>
      <w:r w:rsidRPr="00D02A9F">
        <w:rPr>
          <w:rFonts w:asciiTheme="minorHAnsi" w:hAnsiTheme="minorHAnsi"/>
          <w:b/>
          <w:bCs/>
        </w:rPr>
        <w:t>(с багажом).</w:t>
      </w:r>
    </w:p>
    <w:p w:rsidR="009B2E32" w:rsidRPr="00D02A9F" w:rsidRDefault="00A07E61" w:rsidP="00774030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</w:rPr>
      </w:pPr>
      <w:r w:rsidRPr="00D02A9F">
        <w:rPr>
          <w:rFonts w:asciiTheme="minorHAnsi" w:hAnsiTheme="minorHAnsi"/>
          <w:b/>
          <w:bCs/>
        </w:rPr>
        <w:t xml:space="preserve">из Владивостока </w:t>
      </w:r>
      <w:r w:rsidR="00B73882" w:rsidRPr="00D02A9F">
        <w:rPr>
          <w:rFonts w:asciiTheme="minorHAnsi" w:hAnsiTheme="minorHAnsi"/>
          <w:b/>
          <w:bCs/>
        </w:rPr>
        <w:t>–</w:t>
      </w:r>
      <w:r w:rsidR="00D16A88" w:rsidRPr="00D02A9F">
        <w:rPr>
          <w:rFonts w:asciiTheme="minorHAnsi" w:hAnsiTheme="minorHAnsi"/>
          <w:b/>
          <w:bCs/>
          <w:color w:val="FF0000"/>
        </w:rPr>
        <w:t>29 4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D02A9F">
        <w:rPr>
          <w:rFonts w:asciiTheme="minorHAnsi" w:hAnsiTheme="minorHAnsi"/>
          <w:b/>
          <w:bCs/>
          <w:color w:val="FF0000"/>
        </w:rPr>
        <w:t xml:space="preserve">/чел </w:t>
      </w:r>
      <w:r w:rsidRPr="00D02A9F">
        <w:rPr>
          <w:rFonts w:asciiTheme="minorHAnsi" w:hAnsiTheme="minorHAnsi"/>
          <w:b/>
          <w:bCs/>
        </w:rPr>
        <w:t>(без багажа),</w:t>
      </w:r>
      <w:r w:rsidR="00D16A88" w:rsidRPr="00D02A9F">
        <w:rPr>
          <w:rFonts w:asciiTheme="minorHAnsi" w:hAnsiTheme="minorHAnsi"/>
          <w:b/>
          <w:bCs/>
          <w:color w:val="FF0000"/>
        </w:rPr>
        <w:t>34 9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D02A9F">
        <w:rPr>
          <w:rFonts w:asciiTheme="minorHAnsi" w:hAnsiTheme="minorHAnsi"/>
          <w:b/>
          <w:bCs/>
          <w:color w:val="FF0000"/>
        </w:rPr>
        <w:t xml:space="preserve">/чел </w:t>
      </w:r>
      <w:r w:rsidRPr="00D02A9F">
        <w:rPr>
          <w:rFonts w:asciiTheme="minorHAnsi" w:hAnsiTheme="minorHAnsi"/>
          <w:b/>
          <w:bCs/>
        </w:rPr>
        <w:t>(с багажом).</w:t>
      </w:r>
    </w:p>
    <w:p w:rsidR="00B73882" w:rsidRDefault="00B73882" w:rsidP="00B7388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</w:rPr>
      </w:pPr>
      <w:r w:rsidRPr="00D02A9F">
        <w:rPr>
          <w:rFonts w:asciiTheme="minorHAnsi" w:hAnsiTheme="minorHAnsi"/>
          <w:b/>
          <w:bCs/>
        </w:rPr>
        <w:t>из Иркутска –</w:t>
      </w:r>
      <w:r w:rsidR="00D16A88" w:rsidRPr="00D02A9F">
        <w:rPr>
          <w:rFonts w:asciiTheme="minorHAnsi" w:hAnsiTheme="minorHAnsi"/>
          <w:b/>
          <w:bCs/>
          <w:color w:val="FF0000"/>
        </w:rPr>
        <w:t>19 2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D02A9F">
        <w:rPr>
          <w:rFonts w:asciiTheme="minorHAnsi" w:hAnsiTheme="minorHAnsi"/>
          <w:b/>
          <w:bCs/>
          <w:color w:val="FF0000"/>
        </w:rPr>
        <w:t xml:space="preserve">/чел </w:t>
      </w:r>
      <w:r w:rsidRPr="00D02A9F">
        <w:rPr>
          <w:rFonts w:asciiTheme="minorHAnsi" w:hAnsiTheme="minorHAnsi"/>
          <w:b/>
          <w:bCs/>
        </w:rPr>
        <w:t>(без багажа),</w:t>
      </w:r>
      <w:r w:rsidR="00D16A88" w:rsidRPr="00D02A9F">
        <w:rPr>
          <w:rFonts w:asciiTheme="minorHAnsi" w:hAnsiTheme="minorHAnsi"/>
          <w:b/>
          <w:bCs/>
          <w:color w:val="FF0000"/>
        </w:rPr>
        <w:t>22 4</w:t>
      </w:r>
      <w:r w:rsidRPr="00D02A9F">
        <w:rPr>
          <w:rFonts w:asciiTheme="minorHAnsi" w:hAnsiTheme="minorHAnsi"/>
          <w:b/>
          <w:bCs/>
          <w:color w:val="FF0000"/>
        </w:rPr>
        <w:t xml:space="preserve">00 </w:t>
      </w:r>
      <w:proofErr w:type="spellStart"/>
      <w:r w:rsidRPr="00D02A9F">
        <w:rPr>
          <w:rFonts w:asciiTheme="minorHAnsi" w:hAnsiTheme="minorHAnsi"/>
          <w:b/>
          <w:bCs/>
          <w:color w:val="FF0000"/>
        </w:rPr>
        <w:t>руб</w:t>
      </w:r>
      <w:proofErr w:type="spellEnd"/>
      <w:r w:rsidRPr="00774030">
        <w:rPr>
          <w:rFonts w:asciiTheme="minorHAnsi" w:hAnsiTheme="minorHAnsi"/>
          <w:b/>
          <w:bCs/>
          <w:color w:val="FF0000"/>
        </w:rPr>
        <w:t xml:space="preserve">/чел </w:t>
      </w:r>
      <w:r w:rsidRPr="00774030">
        <w:rPr>
          <w:rFonts w:asciiTheme="minorHAnsi" w:hAnsiTheme="minorHAnsi"/>
          <w:b/>
          <w:bCs/>
        </w:rPr>
        <w:t>(с багажом).</w:t>
      </w:r>
    </w:p>
    <w:p w:rsidR="00B73882" w:rsidRPr="00774030" w:rsidRDefault="00B73882" w:rsidP="00774030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9B2E32" w:rsidRPr="00727B1C" w:rsidTr="00954059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9B2E32" w:rsidRPr="00727B1C" w:rsidTr="00954059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774030" w:rsidP="002443A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8</w:t>
            </w:r>
            <w:r w:rsidR="002443AB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6</w:t>
            </w:r>
            <w:r w:rsidR="00A73A88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 </w:t>
            </w:r>
            <w:r w:rsidR="009B2E3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900</w:t>
            </w:r>
            <w:r w:rsidR="009B2E3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774030" w:rsidP="002443A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2443AB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 w:rsidR="009B2E3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9B2E3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9B2E3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2443AB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81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9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774030" w:rsidP="002443A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 w:rsidR="002443AB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9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</w:tbl>
    <w:p w:rsidR="004E6BAD" w:rsidRDefault="004E6BAD" w:rsidP="004E6BAD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B73882" w:rsidRDefault="00B73882" w:rsidP="00B73882">
      <w:pPr>
        <w:pStyle w:val="ae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  <w:color w:val="C00000"/>
        </w:rPr>
        <w:t>08</w:t>
      </w:r>
      <w:r w:rsidRPr="0097408D">
        <w:rPr>
          <w:rStyle w:val="a3"/>
          <w:rFonts w:asciiTheme="minorHAnsi" w:hAnsiTheme="minorHAnsi" w:cstheme="minorHAnsi"/>
          <w:color w:val="C00000"/>
        </w:rPr>
        <w:t>.05 -</w:t>
      </w:r>
      <w:r w:rsidRPr="009B2E32">
        <w:rPr>
          <w:rStyle w:val="a3"/>
          <w:rFonts w:asciiTheme="minorHAnsi" w:hAnsiTheme="minorHAnsi" w:cstheme="minorHAnsi"/>
          <w:color w:val="333333"/>
        </w:rPr>
        <w:t> ДОПО</w:t>
      </w:r>
      <w:r>
        <w:rPr>
          <w:rStyle w:val="a3"/>
          <w:rFonts w:asciiTheme="minorHAnsi" w:hAnsiTheme="minorHAnsi" w:cstheme="minorHAnsi"/>
          <w:color w:val="333333"/>
        </w:rPr>
        <w:t xml:space="preserve">ЛНИТЕЛЬНАЯ ЭКСКУРСИЯ ПО ТОКИО </w:t>
      </w:r>
      <w:r>
        <w:rPr>
          <w:rStyle w:val="a3"/>
          <w:rFonts w:asciiTheme="minorHAnsi" w:hAnsiTheme="minorHAnsi" w:cstheme="minorHAnsi"/>
          <w:color w:val="C00000"/>
        </w:rPr>
        <w:t>9 5</w:t>
      </w:r>
      <w:r w:rsidRPr="0097408D">
        <w:rPr>
          <w:rStyle w:val="a3"/>
          <w:rFonts w:asciiTheme="minorHAnsi" w:hAnsiTheme="minorHAnsi" w:cstheme="minorHAnsi"/>
          <w:color w:val="C00000"/>
        </w:rPr>
        <w:t xml:space="preserve">00 </w:t>
      </w:r>
      <w:proofErr w:type="spellStart"/>
      <w:r w:rsidRPr="0097408D">
        <w:rPr>
          <w:rStyle w:val="a3"/>
          <w:rFonts w:asciiTheme="minorHAnsi" w:hAnsiTheme="minorHAnsi" w:cstheme="minorHAnsi"/>
          <w:color w:val="C00000"/>
        </w:rPr>
        <w:t>руб</w:t>
      </w:r>
      <w:proofErr w:type="spellEnd"/>
      <w:r w:rsidRPr="0097408D">
        <w:rPr>
          <w:rStyle w:val="a3"/>
          <w:rFonts w:asciiTheme="minorHAnsi" w:hAnsiTheme="minorHAnsi" w:cstheme="minorHAnsi"/>
          <w:color w:val="C00000"/>
        </w:rPr>
        <w:t>/чел.</w:t>
      </w:r>
      <w:r w:rsidRPr="0097408D">
        <w:rPr>
          <w:rFonts w:asciiTheme="minorHAnsi" w:hAnsiTheme="minorHAnsi" w:cstheme="minorHAnsi"/>
          <w:color w:val="C00000"/>
        </w:rPr>
        <w:t> </w:t>
      </w:r>
      <w:r w:rsidRPr="00964040">
        <w:rPr>
          <w:rFonts w:asciiTheme="minorHAnsi" w:hAnsiTheme="minorHAnsi" w:cstheme="minorHAnsi"/>
          <w:color w:val="404040" w:themeColor="text1" w:themeTint="BF"/>
        </w:rPr>
        <w:t>(при группе от 6 чел.)</w:t>
      </w:r>
    </w:p>
    <w:p w:rsidR="009B2E32" w:rsidRDefault="00B73882" w:rsidP="009B2E32">
      <w:pPr>
        <w:pStyle w:val="ae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  <w:color w:val="C00000"/>
        </w:rPr>
        <w:t>08</w:t>
      </w:r>
      <w:r w:rsidR="009B2E32" w:rsidRPr="0097408D">
        <w:rPr>
          <w:rStyle w:val="a3"/>
          <w:rFonts w:asciiTheme="minorHAnsi" w:hAnsiTheme="minorHAnsi" w:cstheme="minorHAnsi"/>
          <w:color w:val="C00000"/>
        </w:rPr>
        <w:t>.05 - </w:t>
      </w:r>
      <w:r w:rsidR="009B2E32" w:rsidRPr="00964040">
        <w:rPr>
          <w:rStyle w:val="a3"/>
          <w:rFonts w:asciiTheme="minorHAnsi" w:hAnsiTheme="minorHAnsi" w:cstheme="minorHAnsi"/>
          <w:color w:val="404040" w:themeColor="text1" w:themeTint="BF"/>
        </w:rPr>
        <w:t xml:space="preserve">ДОПОЛНИТЕЛЬНАЯ ЭКСКУРСИЯ ВЕЧЕРНИЙ </w:t>
      </w:r>
      <w:r w:rsidRPr="00964040">
        <w:rPr>
          <w:rStyle w:val="a3"/>
          <w:rFonts w:asciiTheme="minorHAnsi" w:hAnsiTheme="minorHAnsi" w:cstheme="minorHAnsi"/>
          <w:color w:val="404040" w:themeColor="text1" w:themeTint="BF"/>
        </w:rPr>
        <w:t>КРУИЗ «САМУРАЙСКИЙ КОРАБЛЬ»</w:t>
      </w:r>
      <w:r w:rsidR="009B2E32" w:rsidRPr="009B2E32">
        <w:rPr>
          <w:rStyle w:val="a3"/>
          <w:rFonts w:asciiTheme="minorHAnsi" w:hAnsiTheme="minorHAnsi" w:cstheme="minorHAnsi"/>
          <w:color w:val="333333"/>
        </w:rPr>
        <w:t> </w:t>
      </w:r>
      <w:r>
        <w:rPr>
          <w:rStyle w:val="a3"/>
          <w:rFonts w:asciiTheme="minorHAnsi" w:hAnsiTheme="minorHAnsi" w:cstheme="minorHAnsi"/>
          <w:color w:val="C00000"/>
        </w:rPr>
        <w:t>10</w:t>
      </w:r>
      <w:r w:rsidR="005F05B3" w:rsidRPr="0097408D">
        <w:rPr>
          <w:rStyle w:val="a3"/>
          <w:rFonts w:asciiTheme="minorHAnsi" w:hAnsiTheme="minorHAnsi" w:cstheme="minorHAnsi"/>
          <w:color w:val="C00000"/>
        </w:rPr>
        <w:t xml:space="preserve"> 0</w:t>
      </w:r>
      <w:r w:rsidR="009B2E32" w:rsidRPr="0097408D">
        <w:rPr>
          <w:rStyle w:val="a3"/>
          <w:rFonts w:asciiTheme="minorHAnsi" w:hAnsiTheme="minorHAnsi" w:cstheme="minorHAnsi"/>
          <w:color w:val="C00000"/>
        </w:rPr>
        <w:t xml:space="preserve">00 </w:t>
      </w:r>
      <w:proofErr w:type="spellStart"/>
      <w:r w:rsidR="009B2E32" w:rsidRPr="0097408D">
        <w:rPr>
          <w:rStyle w:val="a3"/>
          <w:rFonts w:asciiTheme="minorHAnsi" w:hAnsiTheme="minorHAnsi" w:cstheme="minorHAnsi"/>
          <w:color w:val="C00000"/>
        </w:rPr>
        <w:t>руб</w:t>
      </w:r>
      <w:proofErr w:type="spellEnd"/>
      <w:r w:rsidR="009B2E32" w:rsidRPr="0097408D">
        <w:rPr>
          <w:rStyle w:val="a3"/>
          <w:rFonts w:asciiTheme="minorHAnsi" w:hAnsiTheme="minorHAnsi" w:cstheme="minorHAnsi"/>
          <w:color w:val="C00000"/>
        </w:rPr>
        <w:t>/чел.</w:t>
      </w:r>
      <w:r w:rsidR="009B2E32" w:rsidRPr="009B2E32">
        <w:rPr>
          <w:rStyle w:val="a3"/>
          <w:rFonts w:asciiTheme="minorHAnsi" w:hAnsiTheme="minorHAnsi" w:cstheme="minorHAnsi"/>
          <w:color w:val="333333"/>
        </w:rPr>
        <w:t> </w:t>
      </w:r>
      <w:r w:rsidR="009B2E32" w:rsidRPr="00964040">
        <w:rPr>
          <w:rFonts w:asciiTheme="minorHAnsi" w:hAnsiTheme="minorHAnsi" w:cstheme="minorHAnsi"/>
          <w:color w:val="404040" w:themeColor="text1" w:themeTint="BF"/>
        </w:rPr>
        <w:t>(при группе от 6 чел.)</w:t>
      </w:r>
    </w:p>
    <w:p w:rsidR="00B73882" w:rsidRPr="00B73882" w:rsidRDefault="00B73882" w:rsidP="009B2E32">
      <w:pPr>
        <w:pStyle w:val="ae"/>
        <w:rPr>
          <w:color w:val="222222"/>
          <w:sz w:val="21"/>
          <w:szCs w:val="21"/>
        </w:rPr>
      </w:pPr>
      <w:r>
        <w:rPr>
          <w:b/>
          <w:color w:val="C00000"/>
        </w:rPr>
        <w:t>09</w:t>
      </w:r>
      <w:r w:rsidRPr="0097408D">
        <w:rPr>
          <w:b/>
          <w:color w:val="C00000"/>
        </w:rPr>
        <w:t>.05 -</w:t>
      </w:r>
      <w:r>
        <w:rPr>
          <w:b/>
          <w:color w:val="404040" w:themeColor="text1" w:themeTint="BF"/>
        </w:rPr>
        <w:t xml:space="preserve"> ДОПОЛНИТЕЛЬНАЯ ЭКСКУРСИЯ В НИККО </w:t>
      </w:r>
      <w:r>
        <w:rPr>
          <w:b/>
          <w:color w:val="C00000"/>
        </w:rPr>
        <w:t>16 0</w:t>
      </w:r>
      <w:r w:rsidRPr="0097408D">
        <w:rPr>
          <w:b/>
          <w:color w:val="C00000"/>
        </w:rPr>
        <w:t xml:space="preserve">00 </w:t>
      </w:r>
      <w:proofErr w:type="spellStart"/>
      <w:r w:rsidRPr="0097408D">
        <w:rPr>
          <w:b/>
          <w:color w:val="C00000"/>
        </w:rPr>
        <w:t>руб</w:t>
      </w:r>
      <w:proofErr w:type="spellEnd"/>
      <w:r w:rsidRPr="0097408D">
        <w:rPr>
          <w:b/>
          <w:color w:val="C00000"/>
        </w:rPr>
        <w:t>/чел.</w:t>
      </w:r>
      <w:r w:rsidR="004B1F87">
        <w:rPr>
          <w:color w:val="404040" w:themeColor="text1" w:themeTint="BF"/>
        </w:rPr>
        <w:t> (при группе от 10</w:t>
      </w:r>
      <w:r w:rsidR="0057134A">
        <w:rPr>
          <w:color w:val="404040" w:themeColor="text1" w:themeTint="BF"/>
        </w:rPr>
        <w:t xml:space="preserve"> чел</w:t>
      </w:r>
      <w:r w:rsidR="004B1F87">
        <w:rPr>
          <w:color w:val="404040" w:themeColor="text1" w:themeTint="BF"/>
        </w:rPr>
        <w:t>.</w:t>
      </w:r>
      <w:r w:rsidRPr="0097408D">
        <w:rPr>
          <w:color w:val="404040" w:themeColor="text1" w:themeTint="BF"/>
        </w:rPr>
        <w:t>)</w:t>
      </w:r>
    </w:p>
    <w:p w:rsidR="0097408D" w:rsidRPr="0097408D" w:rsidRDefault="00F96956" w:rsidP="0097408D">
      <w:pPr>
        <w:pStyle w:val="ae"/>
        <w:rPr>
          <w:color w:val="404040" w:themeColor="text1" w:themeTint="BF"/>
        </w:rPr>
      </w:pPr>
      <w:r w:rsidRPr="0057134A">
        <w:rPr>
          <w:b/>
          <w:color w:val="C00000"/>
        </w:rPr>
        <w:t>10</w:t>
      </w:r>
      <w:r w:rsidR="0097408D" w:rsidRPr="0057134A">
        <w:rPr>
          <w:b/>
          <w:color w:val="C00000"/>
        </w:rPr>
        <w:t>.05 -</w:t>
      </w:r>
      <w:r w:rsidR="00B73882" w:rsidRPr="0057134A">
        <w:rPr>
          <w:b/>
          <w:color w:val="404040" w:themeColor="text1" w:themeTint="BF"/>
        </w:rPr>
        <w:t> ДОПОЛНИТЕЛЬНАЯ ЭКСКУРСИЯ В</w:t>
      </w:r>
      <w:r w:rsidR="00054B5B">
        <w:rPr>
          <w:b/>
          <w:color w:val="404040" w:themeColor="text1" w:themeTint="BF"/>
        </w:rPr>
        <w:t xml:space="preserve"> </w:t>
      </w:r>
      <w:r w:rsidR="00B73882" w:rsidRPr="0057134A">
        <w:rPr>
          <w:b/>
          <w:color w:val="404040" w:themeColor="text1" w:themeTint="BF"/>
        </w:rPr>
        <w:t>ПАРК АСИКАГА </w:t>
      </w:r>
      <w:r w:rsidR="0057134A" w:rsidRPr="0057134A">
        <w:rPr>
          <w:b/>
          <w:color w:val="C00000"/>
        </w:rPr>
        <w:t>13 0</w:t>
      </w:r>
      <w:r w:rsidR="00EB70E9">
        <w:rPr>
          <w:b/>
          <w:color w:val="C00000"/>
        </w:rPr>
        <w:t xml:space="preserve">00 </w:t>
      </w:r>
      <w:proofErr w:type="spellStart"/>
      <w:r w:rsidR="00EB70E9">
        <w:rPr>
          <w:b/>
          <w:color w:val="C00000"/>
        </w:rPr>
        <w:t>руб</w:t>
      </w:r>
      <w:proofErr w:type="spellEnd"/>
      <w:r w:rsidR="00EB70E9">
        <w:rPr>
          <w:b/>
          <w:color w:val="C00000"/>
        </w:rPr>
        <w:t>/</w:t>
      </w:r>
      <w:r w:rsidR="0097408D" w:rsidRPr="0057134A">
        <w:rPr>
          <w:b/>
          <w:color w:val="C00000"/>
        </w:rPr>
        <w:t>чел</w:t>
      </w:r>
      <w:r w:rsidR="00470D7C">
        <w:rPr>
          <w:b/>
          <w:color w:val="C00000"/>
        </w:rPr>
        <w:t>.</w:t>
      </w:r>
      <w:r w:rsidR="004B1F87">
        <w:rPr>
          <w:color w:val="404040" w:themeColor="text1" w:themeTint="BF"/>
        </w:rPr>
        <w:t> (при группе от 10</w:t>
      </w:r>
      <w:r w:rsidR="0097408D" w:rsidRPr="0057134A">
        <w:rPr>
          <w:color w:val="404040" w:themeColor="text1" w:themeTint="BF"/>
        </w:rPr>
        <w:t xml:space="preserve"> чел</w:t>
      </w:r>
      <w:r w:rsidR="004B1F87">
        <w:rPr>
          <w:color w:val="404040" w:themeColor="text1" w:themeTint="BF"/>
        </w:rPr>
        <w:t>.</w:t>
      </w:r>
      <w:r w:rsidR="0097408D" w:rsidRPr="0057134A">
        <w:rPr>
          <w:color w:val="404040" w:themeColor="text1" w:themeTint="BF"/>
        </w:rPr>
        <w:t>)</w:t>
      </w:r>
    </w:p>
    <w:p w:rsidR="00B73882" w:rsidRPr="0097408D" w:rsidRDefault="00B73882" w:rsidP="00B73882">
      <w:pPr>
        <w:pStyle w:val="ae"/>
        <w:rPr>
          <w:color w:val="404040" w:themeColor="text1" w:themeTint="BF"/>
        </w:rPr>
      </w:pPr>
      <w:r>
        <w:rPr>
          <w:b/>
          <w:color w:val="C00000"/>
        </w:rPr>
        <w:t>11</w:t>
      </w:r>
      <w:r w:rsidRPr="0097408D">
        <w:rPr>
          <w:b/>
          <w:color w:val="C00000"/>
        </w:rPr>
        <w:t>.05-</w:t>
      </w:r>
      <w:r w:rsidRPr="0097408D">
        <w:rPr>
          <w:b/>
          <w:color w:val="404040" w:themeColor="text1" w:themeTint="BF"/>
        </w:rPr>
        <w:t> ДОПОЛНИТЕЛЬНАЯ ЭКСКУРСИЯ В ЙОКОГАМУ </w:t>
      </w:r>
      <w:r>
        <w:rPr>
          <w:b/>
          <w:color w:val="C00000"/>
        </w:rPr>
        <w:t>9</w:t>
      </w:r>
      <w:r w:rsidR="00EB70E9">
        <w:rPr>
          <w:b/>
          <w:color w:val="C00000"/>
        </w:rPr>
        <w:t xml:space="preserve"> 500 </w:t>
      </w:r>
      <w:proofErr w:type="spellStart"/>
      <w:r w:rsidR="00EB70E9">
        <w:rPr>
          <w:b/>
          <w:color w:val="C00000"/>
        </w:rPr>
        <w:t>руб</w:t>
      </w:r>
      <w:proofErr w:type="spellEnd"/>
      <w:r w:rsidR="00EB70E9">
        <w:rPr>
          <w:b/>
          <w:color w:val="C00000"/>
        </w:rPr>
        <w:t>/</w:t>
      </w:r>
      <w:r w:rsidRPr="0097408D">
        <w:rPr>
          <w:b/>
          <w:color w:val="C00000"/>
        </w:rPr>
        <w:t>чел</w:t>
      </w:r>
      <w:r w:rsidR="00470D7C">
        <w:rPr>
          <w:b/>
          <w:color w:val="C00000"/>
        </w:rPr>
        <w:t>.</w:t>
      </w:r>
      <w:r w:rsidRPr="0097408D">
        <w:rPr>
          <w:b/>
          <w:color w:val="404040" w:themeColor="text1" w:themeTint="BF"/>
        </w:rPr>
        <w:t> </w:t>
      </w:r>
      <w:r w:rsidRPr="0097408D">
        <w:rPr>
          <w:color w:val="404040" w:themeColor="text1" w:themeTint="BF"/>
        </w:rPr>
        <w:t>(при группе от 6 чел</w:t>
      </w:r>
      <w:r w:rsidR="004B1F87">
        <w:rPr>
          <w:color w:val="404040" w:themeColor="text1" w:themeTint="BF"/>
        </w:rPr>
        <w:t>.</w:t>
      </w:r>
      <w:r w:rsidRPr="0097408D">
        <w:rPr>
          <w:color w:val="404040" w:themeColor="text1" w:themeTint="BF"/>
        </w:rPr>
        <w:t>)</w:t>
      </w:r>
    </w:p>
    <w:p w:rsidR="0097408D" w:rsidRPr="009B2E32" w:rsidRDefault="0097408D" w:rsidP="009B2E32">
      <w:pPr>
        <w:pStyle w:val="ae"/>
        <w:rPr>
          <w:rFonts w:asciiTheme="minorHAnsi" w:hAnsiTheme="minorHAnsi" w:cstheme="minorHAnsi"/>
          <w:color w:val="222222"/>
          <w:sz w:val="21"/>
          <w:szCs w:val="21"/>
        </w:rPr>
      </w:pPr>
    </w:p>
    <w:p w:rsidR="00F96956" w:rsidRDefault="0049176F" w:rsidP="00F96956">
      <w:pPr>
        <w:pStyle w:val="ae"/>
        <w:rPr>
          <w:i/>
          <w:color w:val="404040" w:themeColor="text1" w:themeTint="BF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96956">
        <w:t xml:space="preserve">: </w:t>
      </w:r>
    </w:p>
    <w:p w:rsidR="00F96956" w:rsidRDefault="00F96956" w:rsidP="00F96956">
      <w:pPr>
        <w:pStyle w:val="ae"/>
        <w:rPr>
          <w:i/>
          <w:color w:val="404040" w:themeColor="text1" w:themeTint="BF"/>
          <w:u w:val="single"/>
        </w:rPr>
      </w:pPr>
      <w:r w:rsidRPr="00F96956">
        <w:rPr>
          <w:i/>
          <w:color w:val="404040" w:themeColor="text1" w:themeTint="BF"/>
        </w:rPr>
        <w:t>г. Осака “</w:t>
      </w:r>
      <w:proofErr w:type="spellStart"/>
      <w:r w:rsidRPr="00F96956">
        <w:rPr>
          <w:i/>
          <w:color w:val="404040" w:themeColor="text1" w:themeTint="BF"/>
        </w:rPr>
        <w:t>Toyoko</w:t>
      </w:r>
      <w:proofErr w:type="spellEnd"/>
      <w:r w:rsidRPr="00F96956">
        <w:rPr>
          <w:i/>
          <w:color w:val="404040" w:themeColor="text1" w:themeTint="BF"/>
        </w:rPr>
        <w:t xml:space="preserve"> </w:t>
      </w:r>
      <w:proofErr w:type="spellStart"/>
      <w:r w:rsidRPr="00F96956">
        <w:rPr>
          <w:i/>
          <w:color w:val="404040" w:themeColor="text1" w:themeTint="BF"/>
        </w:rPr>
        <w:t>Inn</w:t>
      </w:r>
      <w:proofErr w:type="spellEnd"/>
      <w:r w:rsidRPr="00F96956">
        <w:rPr>
          <w:i/>
          <w:color w:val="404040" w:themeColor="text1" w:themeTint="BF"/>
        </w:rPr>
        <w:t xml:space="preserve"> </w:t>
      </w:r>
      <w:proofErr w:type="spellStart"/>
      <w:r w:rsidRPr="00F96956">
        <w:rPr>
          <w:i/>
          <w:color w:val="404040" w:themeColor="text1" w:themeTint="BF"/>
        </w:rPr>
        <w:t>Shin-osaka</w:t>
      </w:r>
      <w:proofErr w:type="spellEnd"/>
      <w:r w:rsidRPr="00F96956">
        <w:rPr>
          <w:i/>
          <w:color w:val="404040" w:themeColor="text1" w:themeTint="BF"/>
        </w:rPr>
        <w:t xml:space="preserve"> </w:t>
      </w:r>
      <w:proofErr w:type="spellStart"/>
      <w:r w:rsidRPr="00F96956">
        <w:rPr>
          <w:i/>
          <w:color w:val="404040" w:themeColor="text1" w:themeTint="BF"/>
        </w:rPr>
        <w:t>Higashi-mikuni</w:t>
      </w:r>
      <w:proofErr w:type="spellEnd"/>
      <w:r w:rsidRPr="00F96956">
        <w:rPr>
          <w:i/>
          <w:color w:val="404040" w:themeColor="text1" w:themeTint="BF"/>
        </w:rPr>
        <w:t xml:space="preserve"> </w:t>
      </w:r>
      <w:proofErr w:type="spellStart"/>
      <w:r w:rsidRPr="00F96956">
        <w:rPr>
          <w:i/>
          <w:color w:val="404040" w:themeColor="text1" w:themeTint="BF"/>
        </w:rPr>
        <w:t>Ekimae</w:t>
      </w:r>
      <w:proofErr w:type="spellEnd"/>
      <w:r w:rsidRPr="00F96956">
        <w:rPr>
          <w:i/>
          <w:color w:val="404040" w:themeColor="text1" w:themeTint="BF"/>
        </w:rPr>
        <w:t>” три звезды ***</w:t>
      </w:r>
    </w:p>
    <w:p w:rsidR="0049176F" w:rsidRPr="00727B1C" w:rsidRDefault="00F96956" w:rsidP="00D55612">
      <w:pPr>
        <w:pStyle w:val="ae"/>
        <w:rPr>
          <w:i/>
          <w:color w:val="404040" w:themeColor="text1" w:themeTint="BF"/>
          <w:u w:val="single"/>
        </w:rPr>
      </w:pPr>
      <w:r>
        <w:rPr>
          <w:i/>
          <w:color w:val="404040" w:themeColor="text1" w:themeTint="BF"/>
          <w:u w:val="single"/>
        </w:rPr>
        <w:t xml:space="preserve">г. Токио </w:t>
      </w:r>
      <w:r w:rsidRPr="00F96956">
        <w:rPr>
          <w:i/>
          <w:color w:val="404040" w:themeColor="text1" w:themeTint="BF"/>
          <w:u w:val="single"/>
        </w:rPr>
        <w:t>“</w:t>
      </w:r>
      <w:proofErr w:type="spellStart"/>
      <w:r w:rsidRPr="00F96956">
        <w:rPr>
          <w:i/>
          <w:color w:val="404040" w:themeColor="text1" w:themeTint="BF"/>
          <w:u w:val="single"/>
        </w:rPr>
        <w:t>Toyoko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Inn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Tokyo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Shinagawa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Konan-guchi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Tennozu</w:t>
      </w:r>
      <w:proofErr w:type="spellEnd"/>
      <w:r w:rsidRPr="00F96956">
        <w:rPr>
          <w:i/>
          <w:color w:val="404040" w:themeColor="text1" w:themeTint="BF"/>
          <w:u w:val="single"/>
        </w:rPr>
        <w:t xml:space="preserve"> </w:t>
      </w:r>
      <w:proofErr w:type="spellStart"/>
      <w:r w:rsidRPr="00F96956">
        <w:rPr>
          <w:i/>
          <w:color w:val="404040" w:themeColor="text1" w:themeTint="BF"/>
          <w:u w:val="single"/>
        </w:rPr>
        <w:t>Isle</w:t>
      </w:r>
      <w:proofErr w:type="spellEnd"/>
      <w:r w:rsidRPr="00F96956">
        <w:rPr>
          <w:i/>
          <w:color w:val="404040" w:themeColor="text1" w:themeTint="BF"/>
          <w:u w:val="single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9B2E32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F96956" w:rsidRPr="00D3129F" w:rsidRDefault="00F96956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F96956" w:rsidRPr="00D3129F" w:rsidRDefault="00F96956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Иркутск - Токио</w:t>
            </w:r>
          </w:p>
          <w:p w:rsidR="00D55612" w:rsidRPr="00D3129F" w:rsidRDefault="0078391D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 w:rsidR="00F96956"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  <w:r w:rsidR="0049176F"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F96956" w:rsidRPr="00D3129F" w:rsidRDefault="00F96956" w:rsidP="00D3129F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//Иркутска в Токио. Прибытие в Токио, встреча с гидом. Переезд в отель на скоростном поезде </w:t>
            </w:r>
            <w:proofErr w:type="spellStart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D55612" w:rsidRPr="00D3129F" w:rsidRDefault="00E210F8" w:rsidP="00D3129F">
            <w:pPr>
              <w:pStyle w:val="ae"/>
              <w:jc w:val="both"/>
              <w:rPr>
                <w:color w:val="222222"/>
                <w:sz w:val="21"/>
                <w:szCs w:val="21"/>
                <w:lang w:eastAsia="ru-RU"/>
              </w:rPr>
            </w:pPr>
            <w:r w:rsidRPr="00E210F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 </w:t>
            </w:r>
            <w:r w:rsidR="00F96956" w:rsidRPr="00E210F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, 18:30-20:3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D3129F" w:rsidRDefault="0049176F" w:rsidP="0078391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2</w:t>
            </w:r>
          </w:p>
          <w:p w:rsidR="0078391D" w:rsidRPr="00D3129F" w:rsidRDefault="00F96956" w:rsidP="0078391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Киото</w:t>
            </w:r>
          </w:p>
          <w:p w:rsidR="00D55612" w:rsidRPr="00D3129F" w:rsidRDefault="00F96956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highlight w:val="yellow"/>
                <w:lang w:val="en-US"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6</w:t>
            </w:r>
            <w:r w:rsidR="0049176F"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 w:rsidR="0078391D"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E210F8" w:rsidRPr="00D02A9F" w:rsidRDefault="00E210F8" w:rsidP="00E210F8">
            <w:pPr>
              <w:pStyle w:val="ae"/>
              <w:jc w:val="both"/>
              <w:rPr>
                <w:color w:val="404040" w:themeColor="text1" w:themeTint="BF"/>
                <w:sz w:val="21"/>
                <w:szCs w:val="21"/>
              </w:rPr>
            </w:pPr>
            <w:r w:rsidRPr="008E7A87">
              <w:rPr>
                <w:color w:val="404040" w:themeColor="text1" w:themeTint="BF"/>
                <w:sz w:val="21"/>
                <w:szCs w:val="21"/>
              </w:rPr>
              <w:t>Экскурсия по Киото с гидом на </w:t>
            </w:r>
            <w:r w:rsidR="005E5068" w:rsidRPr="00D02A9F">
              <w:rPr>
                <w:color w:val="404040" w:themeColor="text1" w:themeTint="BF"/>
                <w:sz w:val="21"/>
                <w:szCs w:val="21"/>
              </w:rPr>
              <w:t>заказном</w:t>
            </w:r>
            <w:r w:rsidR="00A73A88" w:rsidRPr="00A73A88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r w:rsidR="004B1F87">
              <w:rPr>
                <w:color w:val="404040" w:themeColor="text1" w:themeTint="BF"/>
                <w:sz w:val="21"/>
                <w:szCs w:val="21"/>
              </w:rPr>
              <w:t>автобусе</w:t>
            </w:r>
            <w:r w:rsidRPr="00D02A9F">
              <w:rPr>
                <w:color w:val="404040" w:themeColor="text1" w:themeTint="BF"/>
                <w:sz w:val="21"/>
                <w:szCs w:val="21"/>
              </w:rPr>
              <w:t xml:space="preserve"> включает в себя посещение: Бамбукового леса в районе </w:t>
            </w:r>
            <w:proofErr w:type="spellStart"/>
            <w:r w:rsidRPr="00D02A9F">
              <w:rPr>
                <w:color w:val="404040" w:themeColor="text1" w:themeTint="BF"/>
                <w:sz w:val="21"/>
                <w:szCs w:val="21"/>
              </w:rPr>
              <w:t>Арасияма</w:t>
            </w:r>
            <w:proofErr w:type="spellEnd"/>
            <w:r w:rsidRPr="00D02A9F">
              <w:rPr>
                <w:color w:val="404040" w:themeColor="text1" w:themeTint="BF"/>
                <w:sz w:val="21"/>
                <w:szCs w:val="21"/>
              </w:rPr>
              <w:t>, Золотого павильона – "</w:t>
            </w:r>
            <w:proofErr w:type="spellStart"/>
            <w:r w:rsidRPr="00D02A9F">
              <w:rPr>
                <w:color w:val="404040" w:themeColor="text1" w:themeTint="BF"/>
                <w:sz w:val="21"/>
                <w:szCs w:val="21"/>
              </w:rPr>
              <w:t>Кинкакудзи</w:t>
            </w:r>
            <w:proofErr w:type="spellEnd"/>
            <w:r w:rsidRPr="00D02A9F">
              <w:rPr>
                <w:color w:val="404040" w:themeColor="text1" w:themeTint="BF"/>
                <w:sz w:val="21"/>
                <w:szCs w:val="21"/>
              </w:rPr>
              <w:t xml:space="preserve">", </w:t>
            </w:r>
            <w:proofErr w:type="spellStart"/>
            <w:r w:rsidRPr="00D02A9F">
              <w:rPr>
                <w:color w:val="404040" w:themeColor="text1" w:themeTint="BF"/>
                <w:sz w:val="21"/>
                <w:szCs w:val="21"/>
              </w:rPr>
              <w:t>Киёмизудера</w:t>
            </w:r>
            <w:proofErr w:type="spellEnd"/>
            <w:r w:rsidRPr="00D02A9F">
              <w:rPr>
                <w:color w:val="404040" w:themeColor="text1" w:themeTint="BF"/>
                <w:sz w:val="21"/>
                <w:szCs w:val="21"/>
              </w:rPr>
              <w:t xml:space="preserve"> - "Храм чистой воды", квартала гейш </w:t>
            </w:r>
            <w:proofErr w:type="spellStart"/>
            <w:r w:rsidRPr="00D02A9F">
              <w:rPr>
                <w:color w:val="404040" w:themeColor="text1" w:themeTint="BF"/>
                <w:sz w:val="21"/>
                <w:szCs w:val="21"/>
              </w:rPr>
              <w:t>Гион</w:t>
            </w:r>
            <w:proofErr w:type="spellEnd"/>
            <w:r w:rsidRPr="00D02A9F">
              <w:rPr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D3129F" w:rsidRDefault="00E210F8" w:rsidP="00497924">
            <w:pPr>
              <w:pStyle w:val="ae"/>
              <w:jc w:val="both"/>
              <w:rPr>
                <w:color w:val="222222"/>
                <w:sz w:val="21"/>
                <w:szCs w:val="21"/>
              </w:rPr>
            </w:pPr>
            <w:r w:rsidRPr="00D02A9F">
              <w:rPr>
                <w:color w:val="404040" w:themeColor="text1" w:themeTint="BF"/>
                <w:sz w:val="21"/>
                <w:szCs w:val="21"/>
              </w:rPr>
              <w:t>(</w:t>
            </w:r>
            <w:r w:rsidRPr="00D02A9F">
              <w:rPr>
                <w:b/>
                <w:color w:val="404040" w:themeColor="text1" w:themeTint="BF"/>
                <w:sz w:val="21"/>
                <w:szCs w:val="21"/>
              </w:rPr>
              <w:t>Завтрак, обед). Гид</w:t>
            </w:r>
            <w:r w:rsidR="005840B9" w:rsidRPr="00D02A9F">
              <w:rPr>
                <w:b/>
                <w:color w:val="404040" w:themeColor="text1" w:themeTint="BF"/>
                <w:sz w:val="21"/>
                <w:szCs w:val="21"/>
              </w:rPr>
              <w:t xml:space="preserve">, </w:t>
            </w:r>
            <w:r w:rsidR="004B1F87">
              <w:rPr>
                <w:b/>
                <w:color w:val="404040" w:themeColor="text1" w:themeTint="BF"/>
                <w:sz w:val="21"/>
                <w:szCs w:val="21"/>
              </w:rPr>
              <w:t xml:space="preserve">заказной автобус </w:t>
            </w:r>
            <w:r w:rsidRPr="00D02A9F">
              <w:rPr>
                <w:b/>
                <w:color w:val="404040" w:themeColor="text1" w:themeTint="BF"/>
                <w:sz w:val="21"/>
                <w:szCs w:val="21"/>
              </w:rPr>
              <w:t>10</w:t>
            </w:r>
            <w:r w:rsidRPr="00E210F8">
              <w:rPr>
                <w:b/>
                <w:color w:val="404040" w:themeColor="text1" w:themeTint="BF"/>
                <w:sz w:val="21"/>
                <w:szCs w:val="21"/>
              </w:rPr>
              <w:t>:00-20:0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9176F" w:rsidRPr="00D3129F" w:rsidRDefault="004422A6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</w:t>
            </w:r>
          </w:p>
          <w:p w:rsidR="0049176F" w:rsidRPr="00D3129F" w:rsidRDefault="00F96956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Осака-Нара</w:t>
            </w:r>
          </w:p>
          <w:p w:rsidR="0049176F" w:rsidRPr="00D3129F" w:rsidRDefault="003A6F2D" w:rsidP="00F9695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 w:rsidR="00F96956"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7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5</w:t>
            </w:r>
          </w:p>
          <w:p w:rsidR="00D55612" w:rsidRPr="00D3129F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E210F8" w:rsidRPr="00D02A9F" w:rsidRDefault="005E5068" w:rsidP="00E210F8">
            <w:pPr>
              <w:spacing w:after="0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Экскурсия на </w:t>
            </w:r>
            <w:r w:rsidRPr="00D02A9F">
              <w:rPr>
                <w:color w:val="404040" w:themeColor="text1" w:themeTint="BF"/>
                <w:sz w:val="21"/>
                <w:szCs w:val="21"/>
              </w:rPr>
              <w:t>заказном</w:t>
            </w:r>
            <w:r w:rsidR="004B1F87">
              <w:rPr>
                <w:color w:val="404040" w:themeColor="text1" w:themeTint="BF"/>
                <w:sz w:val="21"/>
                <w:szCs w:val="21"/>
              </w:rPr>
              <w:t xml:space="preserve"> автобусе</w:t>
            </w:r>
            <w:r w:rsidR="00E210F8" w:rsidRPr="00D02A9F">
              <w:rPr>
                <w:color w:val="404040" w:themeColor="text1" w:themeTint="BF"/>
                <w:sz w:val="21"/>
                <w:szCs w:val="21"/>
              </w:rPr>
              <w:t xml:space="preserve"> включает в себя посещение: </w:t>
            </w:r>
            <w:r w:rsidR="005840B9" w:rsidRPr="00D02A9F">
              <w:rPr>
                <w:color w:val="404040" w:themeColor="text1" w:themeTint="BF"/>
                <w:sz w:val="21"/>
                <w:szCs w:val="21"/>
              </w:rPr>
              <w:t xml:space="preserve">Храма </w:t>
            </w:r>
            <w:proofErr w:type="spellStart"/>
            <w:r w:rsidR="00E210F8" w:rsidRPr="00D02A9F">
              <w:rPr>
                <w:color w:val="404040" w:themeColor="text1" w:themeTint="BF"/>
                <w:sz w:val="21"/>
                <w:szCs w:val="21"/>
              </w:rPr>
              <w:t>Тодай-Дзи</w:t>
            </w:r>
            <w:proofErr w:type="spellEnd"/>
            <w:r w:rsidR="00E210F8" w:rsidRPr="00D02A9F">
              <w:rPr>
                <w:color w:val="404040" w:themeColor="text1" w:themeTint="BF"/>
                <w:sz w:val="21"/>
                <w:szCs w:val="21"/>
              </w:rPr>
              <w:t>, Парка Нара, </w:t>
            </w:r>
            <w:proofErr w:type="spellStart"/>
            <w:r w:rsidR="00E210F8" w:rsidRPr="00D02A9F">
              <w:rPr>
                <w:color w:val="404040" w:themeColor="text1" w:themeTint="BF"/>
                <w:sz w:val="21"/>
                <w:szCs w:val="21"/>
              </w:rPr>
              <w:t>Осакского</w:t>
            </w:r>
            <w:proofErr w:type="spellEnd"/>
            <w:r w:rsidR="00E210F8" w:rsidRPr="00D02A9F">
              <w:rPr>
                <w:color w:val="404040" w:themeColor="text1" w:themeTint="BF"/>
                <w:sz w:val="21"/>
                <w:szCs w:val="21"/>
              </w:rPr>
              <w:t xml:space="preserve"> замка, смотровой площадки </w:t>
            </w:r>
            <w:proofErr w:type="spellStart"/>
            <w:r w:rsidR="00E210F8" w:rsidRPr="00D02A9F">
              <w:rPr>
                <w:color w:val="404040" w:themeColor="text1" w:themeTint="BF"/>
                <w:sz w:val="21"/>
                <w:szCs w:val="21"/>
              </w:rPr>
              <w:t>Умеда</w:t>
            </w:r>
            <w:proofErr w:type="spellEnd"/>
            <w:r w:rsidR="00E210F8" w:rsidRPr="00D02A9F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210F8" w:rsidRPr="00D02A9F">
              <w:rPr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r w:rsidR="00E210F8" w:rsidRPr="00D02A9F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210F8" w:rsidRPr="00D02A9F">
              <w:rPr>
                <w:color w:val="404040" w:themeColor="text1" w:themeTint="BF"/>
                <w:sz w:val="21"/>
                <w:szCs w:val="21"/>
              </w:rPr>
              <w:t>Билдинг</w:t>
            </w:r>
            <w:proofErr w:type="spellEnd"/>
            <w:r w:rsidR="00E210F8" w:rsidRPr="00D02A9F">
              <w:rPr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D3129F" w:rsidRDefault="00E210F8" w:rsidP="00497924">
            <w:pPr>
              <w:pStyle w:val="ae"/>
              <w:jc w:val="both"/>
              <w:rPr>
                <w:color w:val="222222"/>
                <w:sz w:val="21"/>
                <w:szCs w:val="21"/>
              </w:rPr>
            </w:pPr>
            <w:r w:rsidRPr="00D02A9F">
              <w:rPr>
                <w:b/>
                <w:color w:val="404040" w:themeColor="text1" w:themeTint="BF"/>
                <w:sz w:val="21"/>
                <w:szCs w:val="21"/>
              </w:rPr>
              <w:t>(Завтрак, обед).  Гид</w:t>
            </w:r>
            <w:r w:rsidR="005840B9" w:rsidRPr="00D02A9F">
              <w:rPr>
                <w:b/>
                <w:color w:val="404040" w:themeColor="text1" w:themeTint="BF"/>
                <w:sz w:val="21"/>
                <w:szCs w:val="21"/>
              </w:rPr>
              <w:t xml:space="preserve">, </w:t>
            </w:r>
            <w:r w:rsidR="004B1F87">
              <w:rPr>
                <w:b/>
                <w:color w:val="404040" w:themeColor="text1" w:themeTint="BF"/>
                <w:sz w:val="21"/>
                <w:szCs w:val="21"/>
              </w:rPr>
              <w:t xml:space="preserve">заказной автобус </w:t>
            </w:r>
            <w:r w:rsidRPr="00D02A9F">
              <w:rPr>
                <w:b/>
                <w:color w:val="404040" w:themeColor="text1" w:themeTint="BF"/>
                <w:sz w:val="21"/>
                <w:szCs w:val="21"/>
              </w:rPr>
              <w:t>09</w:t>
            </w:r>
            <w:r w:rsidRPr="005840B9">
              <w:rPr>
                <w:b/>
                <w:color w:val="404040" w:themeColor="text1" w:themeTint="BF"/>
                <w:sz w:val="21"/>
                <w:szCs w:val="21"/>
              </w:rPr>
              <w:t>:00-19:0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97408D" w:rsidRPr="00D3129F" w:rsidRDefault="0097408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</w:p>
          <w:p w:rsidR="0078391D" w:rsidRPr="00D3129F" w:rsidRDefault="00F96956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  <w:r w:rsidRPr="00D3129F">
              <w:rPr>
                <w:color w:val="404040" w:themeColor="text1" w:themeTint="BF"/>
                <w:sz w:val="21"/>
                <w:szCs w:val="21"/>
              </w:rPr>
              <w:t>ДЕНЬ 4</w:t>
            </w:r>
            <w:r w:rsidR="0078391D" w:rsidRPr="00D3129F">
              <w:rPr>
                <w:color w:val="404040" w:themeColor="text1" w:themeTint="BF"/>
                <w:sz w:val="21"/>
                <w:szCs w:val="21"/>
              </w:rPr>
              <w:t xml:space="preserve"> - ДЕНЬ 7</w:t>
            </w:r>
          </w:p>
          <w:p w:rsidR="0078391D" w:rsidRPr="00D3129F" w:rsidRDefault="0078391D" w:rsidP="0078391D">
            <w:pPr>
              <w:pStyle w:val="ae"/>
              <w:jc w:val="center"/>
              <w:rPr>
                <w:color w:val="404040" w:themeColor="text1" w:themeTint="BF"/>
                <w:sz w:val="21"/>
                <w:szCs w:val="21"/>
              </w:rPr>
            </w:pPr>
            <w:r w:rsidRPr="00D3129F">
              <w:rPr>
                <w:rStyle w:val="a3"/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кио</w:t>
            </w:r>
          </w:p>
          <w:p w:rsidR="00D55612" w:rsidRPr="00D3129F" w:rsidRDefault="00D3129F" w:rsidP="0078391D">
            <w:pPr>
              <w:pStyle w:val="ae"/>
              <w:jc w:val="center"/>
              <w:rPr>
                <w:color w:val="222222"/>
                <w:sz w:val="21"/>
                <w:szCs w:val="21"/>
                <w:lang w:eastAsia="ru-RU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08.05-11</w:t>
            </w:r>
            <w:r w:rsidR="0078391D" w:rsidRPr="00D3129F">
              <w:rPr>
                <w:color w:val="404040" w:themeColor="text1" w:themeTint="BF"/>
                <w:sz w:val="21"/>
                <w:szCs w:val="21"/>
              </w:rPr>
              <w:t>.05</w:t>
            </w:r>
          </w:p>
        </w:tc>
        <w:tc>
          <w:tcPr>
            <w:tcW w:w="6945" w:type="dxa"/>
          </w:tcPr>
          <w:p w:rsidR="00D55612" w:rsidRPr="00D3129F" w:rsidRDefault="00D55612" w:rsidP="00363FA2">
            <w:pPr>
              <w:spacing w:after="0" w:line="240" w:lineRule="auto"/>
              <w:ind w:right="131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Свободные дни.</w:t>
            </w:r>
            <w:r w:rsidR="00D3129F" w:rsidRPr="00D3129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 (Завтрак в отеле).</w:t>
            </w:r>
          </w:p>
          <w:p w:rsidR="00D3129F" w:rsidRPr="00D3129F" w:rsidRDefault="00D3129F" w:rsidP="00363FA2">
            <w:pPr>
              <w:spacing w:after="0" w:line="240" w:lineRule="auto"/>
              <w:ind w:right="131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3A6F2D" w:rsidRPr="00D3129F" w:rsidRDefault="00D55612" w:rsidP="00363FA2">
            <w:pPr>
              <w:spacing w:after="0" w:line="240" w:lineRule="auto"/>
              <w:ind w:right="131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**Возможны экскурсии за дополнительную плату. </w:t>
            </w:r>
          </w:p>
          <w:p w:rsidR="00D3129F" w:rsidRPr="00497924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10"/>
                <w:szCs w:val="10"/>
                <w:lang w:eastAsia="ru-RU"/>
              </w:rPr>
            </w:pPr>
          </w:p>
          <w:p w:rsidR="000B57F9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8.05</w:t>
            </w: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 xml:space="preserve"> – ДОПОЛНИТЕЛЬНАЯ ЭКСКУРСИЯ ПО ТОКИО. </w:t>
            </w:r>
          </w:p>
          <w:p w:rsidR="00D3129F" w:rsidRPr="005840B9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9 5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 </w:t>
            </w:r>
          </w:p>
          <w:p w:rsidR="00D3129F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кскурсия на общественном транспорте включает в себя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посещение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: </w:t>
            </w:r>
          </w:p>
          <w:p w:rsidR="00D3129F" w:rsidRPr="00426A4E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древнейшего района </w:t>
            </w:r>
            <w:proofErr w:type="spellStart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Императорского дворца, а также Т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кийской башни</w:t>
            </w:r>
            <w:r w:rsidRPr="00D3129F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</w:p>
          <w:p w:rsidR="008B0ABB" w:rsidRDefault="008B0ABB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="00152AA1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 общественный транспорт</w:t>
            </w:r>
            <w:r w:rsidR="0086497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="004B1F8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C55AD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9:30-17:30 </w:t>
            </w:r>
            <w:r w:rsidR="00152AA1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</w:t>
            </w:r>
            <w:r w:rsid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. </w:t>
            </w:r>
          </w:p>
          <w:p w:rsidR="00D3129F" w:rsidRPr="00497924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:rsidR="000B57F9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>08.05 - ДОПОЛНИТЕЛЬНАЯ ЭКСКУРСИЯ ВЕЧЕРН</w:t>
            </w:r>
            <w:r w:rsidR="00C8122D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 xml:space="preserve">ИЙ КРУИЗ «САМУРАЙСКИЙ </w:t>
            </w:r>
            <w:r w:rsidR="00C8122D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lastRenderedPageBreak/>
              <w:t xml:space="preserve">КОРАБЛЬ» </w:t>
            </w:r>
            <w:r w:rsidRPr="00D3129F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 xml:space="preserve">С УЖИНОМ.  </w:t>
            </w:r>
          </w:p>
          <w:p w:rsidR="00D3129F" w:rsidRPr="00D3129F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Стоимость 10 000 </w:t>
            </w:r>
            <w:proofErr w:type="spellStart"/>
            <w:r w:rsidRPr="00D3129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руб</w:t>
            </w:r>
            <w:proofErr w:type="spellEnd"/>
            <w:r w:rsidRPr="00D3129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/чел.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(при группе от 6 чел.)</w:t>
            </w:r>
          </w:p>
          <w:p w:rsidR="00D3129F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 совершите незабываемый круиз на исторической копии прогулочной лодки феодалов эпо</w:t>
            </w:r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хи </w:t>
            </w:r>
            <w:proofErr w:type="spellStart"/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Эдо</w:t>
            </w:r>
            <w:proofErr w:type="spellEnd"/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 Кроме того, Вы увидите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шоу </w:t>
            </w:r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стилизованное под театр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«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к</w:t>
            </w:r>
            <w:r w:rsidR="00BD5E65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буки</w:t>
            </w:r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»</w:t>
            </w:r>
            <w:r w:rsidR="00BD5E65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. Красочное представление 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подарит вам наилучшие впечатления о богатстве и уникальности японской культуры.</w:t>
            </w:r>
          </w:p>
          <w:p w:rsidR="00D3129F" w:rsidRPr="0086497F" w:rsidRDefault="00497924" w:rsidP="00C8122D">
            <w:pPr>
              <w:jc w:val="both"/>
              <w:rPr>
                <w:b/>
                <w:color w:val="404040" w:themeColor="text1" w:themeTint="BF"/>
                <w:sz w:val="21"/>
                <w:szCs w:val="21"/>
              </w:rPr>
            </w:pPr>
            <w:r w:rsidRPr="0086497F">
              <w:rPr>
                <w:b/>
                <w:color w:val="404040" w:themeColor="text1" w:themeTint="BF"/>
                <w:sz w:val="21"/>
                <w:szCs w:val="21"/>
              </w:rPr>
              <w:t>Гид</w:t>
            </w:r>
            <w:r w:rsidR="005840B9" w:rsidRPr="0086497F">
              <w:rPr>
                <w:b/>
                <w:color w:val="404040" w:themeColor="text1" w:themeTint="BF"/>
                <w:sz w:val="21"/>
                <w:szCs w:val="21"/>
              </w:rPr>
              <w:t>, общественный транспорт</w:t>
            </w:r>
            <w:r w:rsidR="0086497F" w:rsidRPr="0086497F">
              <w:rPr>
                <w:b/>
                <w:color w:val="404040" w:themeColor="text1" w:themeTint="BF"/>
                <w:sz w:val="21"/>
                <w:szCs w:val="21"/>
              </w:rPr>
              <w:t>,</w:t>
            </w:r>
            <w:r w:rsidR="004B1F87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5AD7" w:rsidRPr="0086497F">
              <w:rPr>
                <w:b/>
                <w:color w:val="404040" w:themeColor="text1" w:themeTint="BF"/>
                <w:sz w:val="21"/>
                <w:szCs w:val="21"/>
              </w:rPr>
              <w:t xml:space="preserve">18:00-22:00 </w:t>
            </w:r>
            <w:r w:rsidR="005840B9" w:rsidRPr="0086497F">
              <w:rPr>
                <w:b/>
                <w:color w:val="404040" w:themeColor="text1" w:themeTint="BF"/>
                <w:sz w:val="21"/>
                <w:szCs w:val="21"/>
              </w:rPr>
              <w:t>(Ужин).</w:t>
            </w:r>
          </w:p>
          <w:p w:rsidR="000B57F9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9</w:t>
            </w:r>
            <w:r w:rsidR="00DE3237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05</w:t>
            </w: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 xml:space="preserve"> – ДОПОЛНИТЕЛЬНАЯ ЭКСКУРСИЯ В НИККО. </w:t>
            </w:r>
          </w:p>
          <w:p w:rsidR="00D3129F" w:rsidRPr="005840B9" w:rsidRDefault="00D3129F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6 0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4B1F87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10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чел.)</w:t>
            </w:r>
          </w:p>
          <w:p w:rsidR="00D3129F" w:rsidRPr="00426A4E" w:rsidRDefault="004B1F87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кскурсия на заказном автобусе</w:t>
            </w:r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включает в себя посещение: водопада </w:t>
            </w:r>
            <w:proofErr w:type="spellStart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егон</w:t>
            </w:r>
            <w:proofErr w:type="spellEnd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вятилища </w:t>
            </w:r>
            <w:proofErr w:type="spellStart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осёгу</w:t>
            </w:r>
            <w:proofErr w:type="spellEnd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Риннодзи</w:t>
            </w:r>
            <w:proofErr w:type="spellEnd"/>
            <w:r w:rsidR="00D3129F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покупку сувениров.</w:t>
            </w:r>
          </w:p>
          <w:p w:rsidR="00D3129F" w:rsidRDefault="00497924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="00D3129F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, </w:t>
            </w:r>
            <w:r w:rsidR="00DE323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заказной </w:t>
            </w:r>
            <w:r w:rsidR="004B1F8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автобус</w:t>
            </w:r>
            <w:r w:rsidR="00152AA1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C55AD7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</w:t>
            </w:r>
            <w:r w:rsidR="005D72F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3</w:t>
            </w:r>
            <w:r w:rsidR="00C55AD7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-19:</w:t>
            </w:r>
            <w:r w:rsidR="005D72F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3</w:t>
            </w:r>
            <w:r w:rsidR="00C55AD7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</w:t>
            </w:r>
            <w:r w:rsidR="004B1F8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152AA1" w:rsidRPr="00152AA1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Обед).</w:t>
            </w:r>
          </w:p>
          <w:p w:rsidR="00DE3237" w:rsidRPr="00497924" w:rsidRDefault="00DE3237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10"/>
                <w:szCs w:val="10"/>
                <w:lang w:eastAsia="ru-RU"/>
              </w:rPr>
            </w:pPr>
          </w:p>
          <w:p w:rsidR="000B57F9" w:rsidRDefault="003927A8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>10</w:t>
            </w:r>
            <w:r w:rsidR="00DE3237" w:rsidRPr="00DE3237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>.</w:t>
            </w:r>
            <w:r w:rsidR="00DE3237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>05 - ДОПОЛНИТЕЛЬНАЯ ЭКСКУРСИЯ В</w:t>
            </w:r>
            <w:r w:rsidR="00DE3237" w:rsidRPr="00DE3237"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  <w:t xml:space="preserve"> ПАРК АСИКАГА. </w:t>
            </w:r>
          </w:p>
          <w:p w:rsidR="00DE3237" w:rsidRPr="005840B9" w:rsidRDefault="0057134A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C00000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Стоимость 13 0</w:t>
            </w:r>
            <w:r w:rsidR="00DE3237" w:rsidRPr="00DE323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00 </w:t>
            </w:r>
            <w:proofErr w:type="spellStart"/>
            <w:r w:rsidR="00DE3237" w:rsidRPr="00DE323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руб</w:t>
            </w:r>
            <w:proofErr w:type="spellEnd"/>
            <w:r w:rsidR="00DE3237" w:rsidRPr="00DE323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/чел.</w:t>
            </w:r>
            <w:r w:rsidR="004B1F8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(при группе от 10</w:t>
            </w:r>
            <w:r w:rsidR="00DE3237" w:rsidRPr="00DE323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чел.)</w:t>
            </w:r>
          </w:p>
          <w:p w:rsidR="00DE3237" w:rsidRPr="00DE3237" w:rsidRDefault="000B57F9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B57F9">
              <w:rPr>
                <w:color w:val="404040" w:themeColor="text1" w:themeTint="BF"/>
                <w:sz w:val="21"/>
                <w:szCs w:val="21"/>
              </w:rPr>
              <w:t xml:space="preserve">Экскурсия на заказном автобусе на завод Саке с дегустацией продукции, а также посещение знаменитого парка цветов </w:t>
            </w:r>
            <w:proofErr w:type="spellStart"/>
            <w:r w:rsidRPr="000B57F9">
              <w:rPr>
                <w:color w:val="404040" w:themeColor="text1" w:themeTint="BF"/>
                <w:sz w:val="21"/>
                <w:szCs w:val="21"/>
              </w:rPr>
              <w:t>Асикага</w:t>
            </w:r>
            <w:proofErr w:type="spellEnd"/>
            <w:r w:rsidRPr="000B57F9">
              <w:rPr>
                <w:color w:val="404040" w:themeColor="text1" w:themeTint="BF"/>
                <w:sz w:val="21"/>
                <w:szCs w:val="21"/>
              </w:rPr>
              <w:t xml:space="preserve">. </w:t>
            </w:r>
            <w:r w:rsidR="00DE3237" w:rsidRPr="00DE3237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Больше всего в парке голубых, желтых, розовых, белых цветов. В основном полное цветение можно увидеть в мае.  Японская глициния – главный цветок этого парка.  Огромные грозди голубых, белых и розовых глициний создают причудливые образы, особенно незабываемые при вечерней подсветке.</w:t>
            </w:r>
          </w:p>
          <w:p w:rsidR="00F96956" w:rsidRPr="00DE3237" w:rsidRDefault="00DE3237" w:rsidP="005840B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 w:rsidRPr="00DE323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Гид</w:t>
            </w:r>
            <w:r w:rsidR="00152AA1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, </w:t>
            </w:r>
            <w:r w:rsidR="000B57F9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заказной автобус</w:t>
            </w:r>
            <w:r w:rsidR="004B1F8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="00C55AD7" w:rsidRPr="00DE323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09:</w:t>
            </w:r>
            <w:r w:rsidR="005D72F9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30</w:t>
            </w:r>
            <w:r w:rsidR="00C55AD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-19:</w:t>
            </w:r>
            <w:r w:rsidR="005D72F9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3</w:t>
            </w:r>
            <w:r w:rsidR="00C55AD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 w:rsidR="004B1F87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="00152AA1" w:rsidRPr="00152AA1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(Обед).</w:t>
            </w:r>
          </w:p>
          <w:p w:rsidR="00DE3237" w:rsidRPr="00497924" w:rsidRDefault="00DE3237" w:rsidP="005840B9">
            <w:pPr>
              <w:pStyle w:val="ae"/>
              <w:jc w:val="both"/>
              <w:rPr>
                <w:color w:val="C00000"/>
                <w:sz w:val="10"/>
                <w:szCs w:val="10"/>
              </w:rPr>
            </w:pPr>
          </w:p>
          <w:p w:rsidR="000B57F9" w:rsidRDefault="00F96956" w:rsidP="005840B9">
            <w:pPr>
              <w:pStyle w:val="ae"/>
              <w:jc w:val="both"/>
              <w:rPr>
                <w:color w:val="404040" w:themeColor="text1" w:themeTint="BF"/>
                <w:sz w:val="21"/>
                <w:szCs w:val="21"/>
              </w:rPr>
            </w:pPr>
            <w:r w:rsidRPr="00D3129F">
              <w:rPr>
                <w:color w:val="C00000"/>
                <w:sz w:val="21"/>
                <w:szCs w:val="21"/>
              </w:rPr>
              <w:t>11</w:t>
            </w:r>
            <w:r w:rsidR="0097408D" w:rsidRPr="00D3129F">
              <w:rPr>
                <w:color w:val="C00000"/>
                <w:sz w:val="21"/>
                <w:szCs w:val="21"/>
              </w:rPr>
              <w:t>.05 – ДОПОЛНИТЕЛЬНАЯ ЭКСКУРСИЯ В ЙОКОГАМУ.</w:t>
            </w:r>
            <w:r w:rsidR="0097408D" w:rsidRPr="00D3129F">
              <w:rPr>
                <w:color w:val="404040" w:themeColor="text1" w:themeTint="BF"/>
                <w:sz w:val="21"/>
                <w:szCs w:val="21"/>
              </w:rPr>
              <w:t> </w:t>
            </w:r>
          </w:p>
          <w:p w:rsidR="0097408D" w:rsidRPr="00D3129F" w:rsidRDefault="00F96956" w:rsidP="005840B9">
            <w:pPr>
              <w:pStyle w:val="ae"/>
              <w:jc w:val="both"/>
              <w:rPr>
                <w:color w:val="404040" w:themeColor="text1" w:themeTint="BF"/>
                <w:sz w:val="21"/>
                <w:szCs w:val="21"/>
              </w:rPr>
            </w:pPr>
            <w:r w:rsidRPr="00D3129F">
              <w:rPr>
                <w:b/>
                <w:color w:val="404040" w:themeColor="text1" w:themeTint="BF"/>
                <w:sz w:val="21"/>
                <w:szCs w:val="21"/>
              </w:rPr>
              <w:t>Стоимость 9</w:t>
            </w:r>
            <w:r w:rsidR="0097408D" w:rsidRPr="00D3129F">
              <w:rPr>
                <w:b/>
                <w:color w:val="404040" w:themeColor="text1" w:themeTint="BF"/>
                <w:sz w:val="21"/>
                <w:szCs w:val="21"/>
              </w:rPr>
              <w:t xml:space="preserve"> 500 </w:t>
            </w:r>
            <w:proofErr w:type="spellStart"/>
            <w:r w:rsidR="0097408D" w:rsidRPr="00D3129F">
              <w:rPr>
                <w:b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97408D" w:rsidRPr="00D3129F">
              <w:rPr>
                <w:b/>
                <w:color w:val="404040" w:themeColor="text1" w:themeTint="BF"/>
                <w:sz w:val="21"/>
                <w:szCs w:val="21"/>
              </w:rPr>
              <w:t xml:space="preserve"> / чел </w:t>
            </w:r>
            <w:r w:rsidR="0097408D" w:rsidRPr="00D3129F">
              <w:rPr>
                <w:color w:val="404040" w:themeColor="text1" w:themeTint="BF"/>
                <w:sz w:val="21"/>
                <w:szCs w:val="21"/>
              </w:rPr>
              <w:t>(при группе от 6 чел</w:t>
            </w:r>
            <w:r w:rsidR="00B51310">
              <w:rPr>
                <w:color w:val="404040" w:themeColor="text1" w:themeTint="BF"/>
                <w:sz w:val="21"/>
                <w:szCs w:val="21"/>
              </w:rPr>
              <w:t>.</w:t>
            </w:r>
            <w:r w:rsidR="0097408D" w:rsidRPr="00D3129F">
              <w:rPr>
                <w:color w:val="404040" w:themeColor="text1" w:themeTint="BF"/>
                <w:sz w:val="21"/>
                <w:szCs w:val="21"/>
              </w:rPr>
              <w:t>)</w:t>
            </w:r>
          </w:p>
          <w:p w:rsidR="0097408D" w:rsidRPr="00D3129F" w:rsidRDefault="0097408D" w:rsidP="005840B9">
            <w:pPr>
              <w:pStyle w:val="ae"/>
              <w:jc w:val="both"/>
              <w:rPr>
                <w:color w:val="404040" w:themeColor="text1" w:themeTint="BF"/>
                <w:sz w:val="21"/>
                <w:szCs w:val="21"/>
              </w:rPr>
            </w:pPr>
            <w:r w:rsidRPr="00D3129F">
              <w:rPr>
                <w:color w:val="404040" w:themeColor="text1" w:themeTint="BF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D3129F">
              <w:rPr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Pr="00D3129F">
              <w:rPr>
                <w:color w:val="404040" w:themeColor="text1" w:themeTint="BF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D3129F">
              <w:rPr>
                <w:color w:val="404040" w:themeColor="text1" w:themeTint="BF"/>
                <w:sz w:val="21"/>
                <w:szCs w:val="21"/>
              </w:rPr>
              <w:t>Минато</w:t>
            </w:r>
            <w:proofErr w:type="spellEnd"/>
            <w:r w:rsidRPr="00D3129F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D3129F">
              <w:rPr>
                <w:color w:val="404040" w:themeColor="text1" w:themeTint="BF"/>
                <w:sz w:val="21"/>
                <w:szCs w:val="21"/>
              </w:rPr>
              <w:t>Мирай</w:t>
            </w:r>
            <w:proofErr w:type="spellEnd"/>
            <w:r w:rsidRPr="00D3129F">
              <w:rPr>
                <w:color w:val="404040" w:themeColor="text1" w:themeTint="BF"/>
                <w:sz w:val="21"/>
                <w:szCs w:val="21"/>
              </w:rPr>
              <w:t xml:space="preserve">», торгового района </w:t>
            </w:r>
            <w:proofErr w:type="spellStart"/>
            <w:r w:rsidRPr="00D3129F">
              <w:rPr>
                <w:color w:val="404040" w:themeColor="text1" w:themeTint="BF"/>
                <w:sz w:val="21"/>
                <w:szCs w:val="21"/>
              </w:rPr>
              <w:t>Мото</w:t>
            </w:r>
            <w:r w:rsidR="00F96956" w:rsidRPr="00D3129F">
              <w:rPr>
                <w:color w:val="404040" w:themeColor="text1" w:themeTint="BF"/>
                <w:sz w:val="21"/>
                <w:szCs w:val="21"/>
              </w:rPr>
              <w:t>мати</w:t>
            </w:r>
            <w:proofErr w:type="spellEnd"/>
            <w:r w:rsidR="00F96956" w:rsidRPr="00D3129F">
              <w:rPr>
                <w:color w:val="404040" w:themeColor="text1" w:themeTint="BF"/>
                <w:sz w:val="21"/>
                <w:szCs w:val="21"/>
              </w:rPr>
              <w:t xml:space="preserve">, корабля-музея </w:t>
            </w:r>
            <w:proofErr w:type="spellStart"/>
            <w:r w:rsidR="00F96956" w:rsidRPr="00D3129F">
              <w:rPr>
                <w:color w:val="404040" w:themeColor="text1" w:themeTint="BF"/>
                <w:sz w:val="21"/>
                <w:szCs w:val="21"/>
              </w:rPr>
              <w:t>Хикаву-</w:t>
            </w:r>
            <w:r w:rsidR="00F96956" w:rsidRPr="00D02A9F">
              <w:rPr>
                <w:color w:val="404040" w:themeColor="text1" w:themeTint="BF"/>
                <w:sz w:val="21"/>
                <w:szCs w:val="21"/>
              </w:rPr>
              <w:t>Мару</w:t>
            </w:r>
            <w:proofErr w:type="spellEnd"/>
            <w:r w:rsidR="00ED3D8B" w:rsidRPr="00D02A9F">
              <w:rPr>
                <w:color w:val="404040" w:themeColor="text1" w:themeTint="BF"/>
                <w:sz w:val="21"/>
                <w:szCs w:val="21"/>
              </w:rPr>
              <w:t xml:space="preserve">, </w:t>
            </w:r>
            <w:r w:rsidR="00B51310" w:rsidRPr="00D02A9F">
              <w:rPr>
                <w:color w:val="404040" w:themeColor="text1" w:themeTint="BF"/>
                <w:sz w:val="21"/>
                <w:szCs w:val="21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97408D" w:rsidRPr="00D3129F" w:rsidRDefault="00B51310" w:rsidP="00C55AD7">
            <w:pPr>
              <w:pStyle w:val="ae"/>
              <w:jc w:val="both"/>
              <w:rPr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b/>
                <w:color w:val="404040" w:themeColor="text1" w:themeTint="BF"/>
                <w:sz w:val="21"/>
                <w:szCs w:val="21"/>
              </w:rPr>
              <w:t>Гид</w:t>
            </w:r>
            <w:r w:rsidR="00152AA1">
              <w:rPr>
                <w:b/>
                <w:color w:val="404040" w:themeColor="text1" w:themeTint="BF"/>
                <w:sz w:val="21"/>
                <w:szCs w:val="21"/>
              </w:rPr>
              <w:t>, общественный транспорт</w:t>
            </w:r>
            <w:r w:rsidR="0086497F">
              <w:rPr>
                <w:b/>
                <w:color w:val="404040" w:themeColor="text1" w:themeTint="BF"/>
                <w:sz w:val="21"/>
                <w:szCs w:val="21"/>
              </w:rPr>
              <w:t>,</w:t>
            </w:r>
            <w:r w:rsidR="004B1F87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C55AD7" w:rsidRPr="00D3129F">
              <w:rPr>
                <w:b/>
                <w:color w:val="404040" w:themeColor="text1" w:themeTint="BF"/>
                <w:sz w:val="21"/>
                <w:szCs w:val="21"/>
              </w:rPr>
              <w:t>09:3</w:t>
            </w:r>
            <w:r w:rsidR="00C55AD7">
              <w:rPr>
                <w:b/>
                <w:color w:val="404040" w:themeColor="text1" w:themeTint="BF"/>
                <w:sz w:val="21"/>
                <w:szCs w:val="21"/>
              </w:rPr>
              <w:t>0-19:30</w:t>
            </w:r>
            <w:r w:rsidR="004B1F87">
              <w:rPr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="00152AA1" w:rsidRPr="00152AA1">
              <w:rPr>
                <w:b/>
                <w:color w:val="404040" w:themeColor="text1" w:themeTint="BF"/>
                <w:sz w:val="21"/>
                <w:szCs w:val="21"/>
              </w:rPr>
              <w:t>(Обед).</w:t>
            </w:r>
          </w:p>
        </w:tc>
      </w:tr>
      <w:tr w:rsidR="00D55612" w:rsidRPr="00727B1C" w:rsidTr="0078391D">
        <w:trPr>
          <w:trHeight w:val="1237"/>
          <w:tblCellSpacing w:w="0" w:type="dxa"/>
        </w:trPr>
        <w:tc>
          <w:tcPr>
            <w:tcW w:w="3687" w:type="dxa"/>
            <w:shd w:val="clear" w:color="auto" w:fill="auto"/>
            <w:vAlign w:val="center"/>
            <w:hideMark/>
          </w:tcPr>
          <w:p w:rsidR="00D3129F" w:rsidRPr="00D3129F" w:rsidRDefault="00D3129F" w:rsidP="00D3129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D3129F" w:rsidRPr="00D3129F" w:rsidRDefault="00D3129F" w:rsidP="00D3129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 – Хабаро</w:t>
            </w:r>
            <w:proofErr w:type="gramStart"/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Иркутск</w:t>
            </w:r>
          </w:p>
          <w:p w:rsidR="00D55612" w:rsidRPr="00D3129F" w:rsidRDefault="00D3129F" w:rsidP="00D3129F">
            <w:pPr>
              <w:pStyle w:val="ae"/>
              <w:jc w:val="center"/>
              <w:rPr>
                <w:color w:val="222222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2</w:t>
            </w: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5" w:type="dxa"/>
            <w:vAlign w:val="center"/>
            <w:hideMark/>
          </w:tcPr>
          <w:p w:rsidR="00D3129F" w:rsidRPr="00D3129F" w:rsidRDefault="00D3129F" w:rsidP="00D3129F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="00D02A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 Вылет в Хабаро</w:t>
            </w:r>
            <w:proofErr w:type="gramStart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D3129F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//Иркутск.</w:t>
            </w:r>
          </w:p>
          <w:p w:rsidR="00D55612" w:rsidRPr="00D3129F" w:rsidRDefault="00D3129F" w:rsidP="00D3129F">
            <w:pPr>
              <w:pStyle w:val="ae"/>
              <w:jc w:val="both"/>
              <w:rPr>
                <w:color w:val="222222"/>
                <w:sz w:val="21"/>
                <w:szCs w:val="21"/>
                <w:lang w:eastAsia="ru-RU"/>
              </w:rPr>
            </w:pP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</w:t>
            </w:r>
            <w:r w:rsidR="00E210F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.</w:t>
            </w:r>
            <w:r w:rsidRPr="00D3129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Гид 09:00-15:00, 15:00-17:00.</w:t>
            </w:r>
          </w:p>
        </w:tc>
      </w:tr>
    </w:tbl>
    <w:p w:rsidR="002443AB" w:rsidRDefault="002443AB" w:rsidP="00C32122">
      <w:pPr>
        <w:spacing w:after="0" w:line="240" w:lineRule="auto"/>
        <w:rPr>
          <w:rStyle w:val="a3"/>
          <w:rFonts w:asciiTheme="minorHAnsi" w:hAnsiTheme="minorHAnsi" w:cstheme="minorHAnsi"/>
          <w:color w:val="800000"/>
        </w:rPr>
      </w:pPr>
    </w:p>
    <w:p w:rsidR="00871E61" w:rsidRPr="00871E61" w:rsidRDefault="00871E61" w:rsidP="00C32122">
      <w:pPr>
        <w:spacing w:after="0" w:line="240" w:lineRule="auto"/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GoBack"/>
      <w:bookmarkEnd w:id="0"/>
      <w:r w:rsidRPr="00D02A9F">
        <w:rPr>
          <w:rStyle w:val="a3"/>
          <w:rFonts w:asciiTheme="minorHAnsi" w:hAnsiTheme="minorHAnsi" w:cstheme="minorHAnsi"/>
          <w:color w:val="800000"/>
        </w:rPr>
        <w:t xml:space="preserve">В стоимость </w:t>
      </w:r>
      <w:r w:rsidR="008177C5" w:rsidRPr="00D02A9F">
        <w:rPr>
          <w:rStyle w:val="a3"/>
          <w:rFonts w:asciiTheme="minorHAnsi" w:hAnsiTheme="minorHAnsi" w:cstheme="minorHAnsi"/>
          <w:color w:val="800000"/>
        </w:rPr>
        <w:t xml:space="preserve">группового тура в Японию </w:t>
      </w:r>
      <w:r w:rsidR="001A344E" w:rsidRPr="00D02A9F">
        <w:rPr>
          <w:rStyle w:val="a3"/>
          <w:rFonts w:asciiTheme="minorHAnsi" w:hAnsiTheme="minorHAnsi" w:cstheme="minorHAnsi"/>
          <w:color w:val="800000"/>
        </w:rPr>
        <w:t xml:space="preserve">“Киото-Осака-Нара-Токио” </w:t>
      </w:r>
      <w:r w:rsidRPr="00D02A9F">
        <w:rPr>
          <w:rStyle w:val="a3"/>
          <w:rFonts w:asciiTheme="minorHAnsi" w:hAnsiTheme="minorHAnsi" w:cstheme="minorHAnsi"/>
          <w:color w:val="800000"/>
        </w:rPr>
        <w:t>включено:</w:t>
      </w:r>
    </w:p>
    <w:p w:rsidR="00871E61" w:rsidRP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проживание в отеле «</w:t>
      </w:r>
      <w:proofErr w:type="spellStart"/>
      <w:r w:rsidRPr="00871E61">
        <w:rPr>
          <w:rFonts w:asciiTheme="minorHAnsi" w:hAnsiTheme="minorHAnsi" w:cstheme="minorHAnsi"/>
          <w:color w:val="404040" w:themeColor="text1" w:themeTint="BF"/>
        </w:rPr>
        <w:t>ToyokoInn</w:t>
      </w:r>
      <w:proofErr w:type="spellEnd"/>
      <w:r w:rsidRPr="00871E61">
        <w:rPr>
          <w:rFonts w:asciiTheme="minorHAnsi" w:hAnsiTheme="minorHAnsi" w:cstheme="minorHAnsi"/>
          <w:color w:val="404040" w:themeColor="text1" w:themeTint="BF"/>
        </w:rPr>
        <w:t>» 3*,  в двухместных или одноместных номерах с завтраком;</w:t>
      </w:r>
    </w:p>
    <w:p w:rsidR="00871E61" w:rsidRP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871E61">
        <w:rPr>
          <w:rFonts w:asciiTheme="minorHAnsi" w:hAnsiTheme="minorHAnsi" w:cstheme="minorHAnsi"/>
          <w:color w:val="404040" w:themeColor="text1" w:themeTint="BF"/>
        </w:rPr>
        <w:t>NaritaExpress</w:t>
      </w:r>
      <w:proofErr w:type="spellEnd"/>
      <w:r w:rsidR="00847FDA">
        <w:rPr>
          <w:rFonts w:asciiTheme="minorHAnsi" w:hAnsiTheme="minorHAnsi" w:cstheme="minorHAnsi"/>
          <w:color w:val="404040" w:themeColor="text1" w:themeTint="BF"/>
        </w:rPr>
        <w:t>//</w:t>
      </w:r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трансфер на автобусе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Green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Tomato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(японский водитель с табличкой,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shared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bus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>)</w:t>
      </w:r>
      <w:r w:rsidRPr="00871E61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A54102" w:rsidRPr="00871E61">
        <w:rPr>
          <w:rFonts w:asciiTheme="minorHAnsi" w:hAnsiTheme="minorHAnsi" w:cstheme="minorHAnsi"/>
          <w:color w:val="404040" w:themeColor="text1" w:themeTint="BF"/>
        </w:rPr>
        <w:t xml:space="preserve">День 8 – трансфер в аэропорт с русскоговорящим гидом на скоростном поезде </w:t>
      </w:r>
      <w:proofErr w:type="spellStart"/>
      <w:r w:rsidR="00A54102" w:rsidRPr="00871E61">
        <w:rPr>
          <w:rFonts w:asciiTheme="minorHAnsi" w:hAnsiTheme="minorHAnsi" w:cstheme="minorHAnsi"/>
          <w:color w:val="404040" w:themeColor="text1" w:themeTint="BF"/>
        </w:rPr>
        <w:t>NaritaExpress</w:t>
      </w:r>
      <w:proofErr w:type="spellEnd"/>
      <w:r w:rsidR="008B0ABB">
        <w:rPr>
          <w:rFonts w:asciiTheme="minorHAnsi" w:hAnsiTheme="minorHAnsi" w:cstheme="minorHAnsi"/>
          <w:color w:val="404040" w:themeColor="text1" w:themeTint="BF"/>
        </w:rPr>
        <w:t>//</w:t>
      </w:r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трансфер на автобусе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Green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Tomato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(японский водитель с табличкой,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shared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8B0ABB" w:rsidRPr="008B0ABB">
        <w:rPr>
          <w:rFonts w:asciiTheme="minorHAnsi" w:hAnsiTheme="minorHAnsi" w:cstheme="minorHAnsi"/>
          <w:color w:val="404040" w:themeColor="text1" w:themeTint="BF"/>
        </w:rPr>
        <w:t>bus</w:t>
      </w:r>
      <w:proofErr w:type="spellEnd"/>
      <w:r w:rsidR="008B0ABB" w:rsidRPr="008B0ABB">
        <w:rPr>
          <w:rFonts w:asciiTheme="minorHAnsi" w:hAnsiTheme="minorHAnsi" w:cstheme="minorHAnsi"/>
          <w:color w:val="404040" w:themeColor="text1" w:themeTint="BF"/>
        </w:rPr>
        <w:t>)</w:t>
      </w:r>
      <w:r w:rsidRPr="00871E61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 xml:space="preserve">- 2 </w:t>
      </w:r>
      <w:proofErr w:type="gramStart"/>
      <w:r w:rsidRPr="00871E61">
        <w:rPr>
          <w:rFonts w:asciiTheme="minorHAnsi" w:hAnsiTheme="minorHAnsi" w:cstheme="minorHAnsi"/>
          <w:color w:val="404040" w:themeColor="text1" w:themeTint="BF"/>
        </w:rPr>
        <w:t>экскурсионных</w:t>
      </w:r>
      <w:proofErr w:type="gramEnd"/>
      <w:r w:rsidRPr="00871E61">
        <w:rPr>
          <w:rFonts w:asciiTheme="minorHAnsi" w:hAnsiTheme="minorHAnsi" w:cstheme="minorHAnsi"/>
          <w:color w:val="404040" w:themeColor="text1" w:themeTint="BF"/>
        </w:rPr>
        <w:t xml:space="preserve"> дня с гидом на</w:t>
      </w:r>
      <w:r w:rsidR="004B1F8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0ABB" w:rsidRPr="008B0ABB">
        <w:rPr>
          <w:rFonts w:asciiTheme="minorHAnsi" w:hAnsiTheme="minorHAnsi" w:cstheme="minorHAnsi"/>
          <w:color w:val="404040" w:themeColor="text1" w:themeTint="BF"/>
        </w:rPr>
        <w:t>заказном автобусе</w:t>
      </w:r>
      <w:r w:rsidRPr="00871E61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71E61" w:rsidRDefault="008B0ABB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</w:rPr>
        <w:t>- 2</w:t>
      </w:r>
      <w:r w:rsidR="00871E61" w:rsidRPr="00871E61">
        <w:rPr>
          <w:rFonts w:asciiTheme="minorHAnsi" w:hAnsiTheme="minorHAnsi" w:cstheme="minorHAnsi"/>
          <w:color w:val="404040" w:themeColor="text1" w:themeTint="BF"/>
        </w:rPr>
        <w:t xml:space="preserve"> обеда во время экскурсий;</w:t>
      </w:r>
    </w:p>
    <w:p w:rsidR="00871E61" w:rsidRP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</w:p>
    <w:p w:rsid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страховка;</w:t>
      </w:r>
    </w:p>
    <w:p w:rsidR="00CA0C99" w:rsidRPr="00871E61" w:rsidRDefault="008177C5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177C5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- билеты на </w:t>
      </w:r>
      <w:proofErr w:type="spellStart"/>
      <w:r w:rsidRPr="008177C5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Синкансен</w:t>
      </w:r>
      <w:proofErr w:type="spellEnd"/>
      <w:r w:rsidRPr="008177C5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Токио – Киото, </w:t>
      </w:r>
      <w:r w:rsidR="00CA0C99" w:rsidRPr="008177C5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Осака - Токио;</w:t>
      </w:r>
    </w:p>
    <w:p w:rsidR="00871E61" w:rsidRDefault="00871E61" w:rsidP="00C32122">
      <w:pPr>
        <w:spacing w:after="60" w:line="240" w:lineRule="auto"/>
        <w:rPr>
          <w:rFonts w:asciiTheme="minorHAnsi" w:hAnsiTheme="minorHAnsi" w:cstheme="minorHAnsi"/>
          <w:color w:val="404040" w:themeColor="text1" w:themeTint="BF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виза.</w:t>
      </w:r>
    </w:p>
    <w:p w:rsidR="008B0ABB" w:rsidRPr="00871E61" w:rsidRDefault="008B0ABB" w:rsidP="008B0ABB">
      <w:pPr>
        <w:spacing w:after="12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</w:p>
    <w:p w:rsidR="00871E61" w:rsidRPr="00871E61" w:rsidRDefault="00871E61" w:rsidP="00C32122">
      <w:pPr>
        <w:spacing w:after="0" w:line="240" w:lineRule="auto"/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871E61" w:rsidRPr="00871E61" w:rsidRDefault="008B0ABB" w:rsidP="00C32122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</w:rPr>
        <w:t>- авиаперелет;</w:t>
      </w:r>
    </w:p>
    <w:p w:rsidR="001761DC" w:rsidRPr="00DC57A6" w:rsidRDefault="00871E61" w:rsidP="00C32122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sectPr w:rsidR="001761DC" w:rsidRPr="00DC57A6" w:rsidSect="007F6F1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C9" w:rsidRDefault="00D846C9" w:rsidP="00D55612">
      <w:pPr>
        <w:spacing w:after="0" w:line="240" w:lineRule="auto"/>
      </w:pPr>
      <w:r>
        <w:separator/>
      </w:r>
    </w:p>
  </w:endnote>
  <w:endnote w:type="continuationSeparator" w:id="0">
    <w:p w:rsidR="00D846C9" w:rsidRDefault="00D846C9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C9" w:rsidRDefault="00D846C9" w:rsidP="00D55612">
      <w:pPr>
        <w:spacing w:after="0" w:line="240" w:lineRule="auto"/>
      </w:pPr>
      <w:r>
        <w:separator/>
      </w:r>
    </w:p>
  </w:footnote>
  <w:footnote w:type="continuationSeparator" w:id="0">
    <w:p w:rsidR="00D846C9" w:rsidRDefault="00D846C9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6A53"/>
    <w:rsid w:val="00045F4A"/>
    <w:rsid w:val="000508C4"/>
    <w:rsid w:val="0005343D"/>
    <w:rsid w:val="00054B5B"/>
    <w:rsid w:val="00054D7A"/>
    <w:rsid w:val="00062197"/>
    <w:rsid w:val="00064DD0"/>
    <w:rsid w:val="000B57F9"/>
    <w:rsid w:val="000D25FF"/>
    <w:rsid w:val="000D26A1"/>
    <w:rsid w:val="000D4252"/>
    <w:rsid w:val="000E5D7C"/>
    <w:rsid w:val="00105C72"/>
    <w:rsid w:val="00114E1F"/>
    <w:rsid w:val="00115263"/>
    <w:rsid w:val="00126DF6"/>
    <w:rsid w:val="001270CB"/>
    <w:rsid w:val="00146E17"/>
    <w:rsid w:val="00152AA1"/>
    <w:rsid w:val="001532AE"/>
    <w:rsid w:val="001623BA"/>
    <w:rsid w:val="001652CC"/>
    <w:rsid w:val="001761DC"/>
    <w:rsid w:val="001A344E"/>
    <w:rsid w:val="001A6D6C"/>
    <w:rsid w:val="001B194C"/>
    <w:rsid w:val="001E4E80"/>
    <w:rsid w:val="001F03F9"/>
    <w:rsid w:val="001F2F69"/>
    <w:rsid w:val="002070A7"/>
    <w:rsid w:val="00220D80"/>
    <w:rsid w:val="00220DB8"/>
    <w:rsid w:val="00227C34"/>
    <w:rsid w:val="002369EA"/>
    <w:rsid w:val="002443AB"/>
    <w:rsid w:val="0024461E"/>
    <w:rsid w:val="00273787"/>
    <w:rsid w:val="00277FEA"/>
    <w:rsid w:val="002949F8"/>
    <w:rsid w:val="002A5BE1"/>
    <w:rsid w:val="002B6B3B"/>
    <w:rsid w:val="002D6CAD"/>
    <w:rsid w:val="002F7D31"/>
    <w:rsid w:val="00345EAE"/>
    <w:rsid w:val="00363FA2"/>
    <w:rsid w:val="003644DF"/>
    <w:rsid w:val="003927A8"/>
    <w:rsid w:val="003977C0"/>
    <w:rsid w:val="003A6F2D"/>
    <w:rsid w:val="003D6909"/>
    <w:rsid w:val="003E7045"/>
    <w:rsid w:val="003F698C"/>
    <w:rsid w:val="00406C85"/>
    <w:rsid w:val="004162F0"/>
    <w:rsid w:val="00431B6D"/>
    <w:rsid w:val="00437C64"/>
    <w:rsid w:val="004422A6"/>
    <w:rsid w:val="00470D7C"/>
    <w:rsid w:val="00482C27"/>
    <w:rsid w:val="0049176F"/>
    <w:rsid w:val="00497924"/>
    <w:rsid w:val="004B1F87"/>
    <w:rsid w:val="004C0A8E"/>
    <w:rsid w:val="004C77F4"/>
    <w:rsid w:val="004E6BAD"/>
    <w:rsid w:val="005216B5"/>
    <w:rsid w:val="00526B48"/>
    <w:rsid w:val="005336D7"/>
    <w:rsid w:val="00563E81"/>
    <w:rsid w:val="00565EE0"/>
    <w:rsid w:val="0057134A"/>
    <w:rsid w:val="005840B9"/>
    <w:rsid w:val="00593D60"/>
    <w:rsid w:val="005A13FA"/>
    <w:rsid w:val="005B65E6"/>
    <w:rsid w:val="005D72F9"/>
    <w:rsid w:val="005E5068"/>
    <w:rsid w:val="005F05B3"/>
    <w:rsid w:val="005F40B0"/>
    <w:rsid w:val="00610B28"/>
    <w:rsid w:val="00641389"/>
    <w:rsid w:val="006948DB"/>
    <w:rsid w:val="0069541E"/>
    <w:rsid w:val="006A369F"/>
    <w:rsid w:val="006D1E1D"/>
    <w:rsid w:val="006D23AC"/>
    <w:rsid w:val="006F4BF1"/>
    <w:rsid w:val="006F5EF1"/>
    <w:rsid w:val="00725E3E"/>
    <w:rsid w:val="00727B1C"/>
    <w:rsid w:val="00733539"/>
    <w:rsid w:val="00746E4A"/>
    <w:rsid w:val="00767C27"/>
    <w:rsid w:val="00774030"/>
    <w:rsid w:val="00774E7F"/>
    <w:rsid w:val="0078391D"/>
    <w:rsid w:val="00797185"/>
    <w:rsid w:val="007A3CED"/>
    <w:rsid w:val="007B00BF"/>
    <w:rsid w:val="007C41C8"/>
    <w:rsid w:val="007D67ED"/>
    <w:rsid w:val="007F6F17"/>
    <w:rsid w:val="00806FA2"/>
    <w:rsid w:val="008177C5"/>
    <w:rsid w:val="008205B5"/>
    <w:rsid w:val="00840F2C"/>
    <w:rsid w:val="00847FDA"/>
    <w:rsid w:val="00857108"/>
    <w:rsid w:val="0086187F"/>
    <w:rsid w:val="0086497F"/>
    <w:rsid w:val="00871E61"/>
    <w:rsid w:val="008B0ABB"/>
    <w:rsid w:val="008F0916"/>
    <w:rsid w:val="009110BE"/>
    <w:rsid w:val="00964040"/>
    <w:rsid w:val="0097408D"/>
    <w:rsid w:val="0098765C"/>
    <w:rsid w:val="009A027D"/>
    <w:rsid w:val="009A59D3"/>
    <w:rsid w:val="009A7B6C"/>
    <w:rsid w:val="009B2E32"/>
    <w:rsid w:val="009C344A"/>
    <w:rsid w:val="009E09B4"/>
    <w:rsid w:val="009E2EFC"/>
    <w:rsid w:val="009E798E"/>
    <w:rsid w:val="009F10F2"/>
    <w:rsid w:val="00A07E61"/>
    <w:rsid w:val="00A14E09"/>
    <w:rsid w:val="00A21093"/>
    <w:rsid w:val="00A304BA"/>
    <w:rsid w:val="00A51C30"/>
    <w:rsid w:val="00A54102"/>
    <w:rsid w:val="00A67711"/>
    <w:rsid w:val="00A713CB"/>
    <w:rsid w:val="00A72B23"/>
    <w:rsid w:val="00A73A88"/>
    <w:rsid w:val="00A87E3A"/>
    <w:rsid w:val="00B04FE5"/>
    <w:rsid w:val="00B07BDE"/>
    <w:rsid w:val="00B07E7F"/>
    <w:rsid w:val="00B269C8"/>
    <w:rsid w:val="00B3075F"/>
    <w:rsid w:val="00B329B5"/>
    <w:rsid w:val="00B35C82"/>
    <w:rsid w:val="00B51310"/>
    <w:rsid w:val="00B71994"/>
    <w:rsid w:val="00B73882"/>
    <w:rsid w:val="00B74B09"/>
    <w:rsid w:val="00B7524A"/>
    <w:rsid w:val="00BB7C21"/>
    <w:rsid w:val="00BD5E65"/>
    <w:rsid w:val="00BE0F08"/>
    <w:rsid w:val="00BF1422"/>
    <w:rsid w:val="00BF61E1"/>
    <w:rsid w:val="00C07300"/>
    <w:rsid w:val="00C3152E"/>
    <w:rsid w:val="00C32122"/>
    <w:rsid w:val="00C5463E"/>
    <w:rsid w:val="00C55AD7"/>
    <w:rsid w:val="00C8122D"/>
    <w:rsid w:val="00C844A2"/>
    <w:rsid w:val="00C9101B"/>
    <w:rsid w:val="00CA0C99"/>
    <w:rsid w:val="00CB0FF2"/>
    <w:rsid w:val="00CB45A1"/>
    <w:rsid w:val="00CE54FE"/>
    <w:rsid w:val="00CF2273"/>
    <w:rsid w:val="00D02A9F"/>
    <w:rsid w:val="00D16A88"/>
    <w:rsid w:val="00D3129F"/>
    <w:rsid w:val="00D55612"/>
    <w:rsid w:val="00D55B7D"/>
    <w:rsid w:val="00D73393"/>
    <w:rsid w:val="00D846C9"/>
    <w:rsid w:val="00DC57A6"/>
    <w:rsid w:val="00DE05C5"/>
    <w:rsid w:val="00DE3237"/>
    <w:rsid w:val="00E01844"/>
    <w:rsid w:val="00E14DE7"/>
    <w:rsid w:val="00E210F8"/>
    <w:rsid w:val="00E2445F"/>
    <w:rsid w:val="00E4025E"/>
    <w:rsid w:val="00E476B0"/>
    <w:rsid w:val="00E505E1"/>
    <w:rsid w:val="00E5060D"/>
    <w:rsid w:val="00E534A0"/>
    <w:rsid w:val="00E60091"/>
    <w:rsid w:val="00E92437"/>
    <w:rsid w:val="00E96097"/>
    <w:rsid w:val="00EB70E9"/>
    <w:rsid w:val="00ED3D8B"/>
    <w:rsid w:val="00ED5C75"/>
    <w:rsid w:val="00EE05C5"/>
    <w:rsid w:val="00EE06C7"/>
    <w:rsid w:val="00F01980"/>
    <w:rsid w:val="00F403BC"/>
    <w:rsid w:val="00F84412"/>
    <w:rsid w:val="00F96956"/>
    <w:rsid w:val="00FA1EDA"/>
    <w:rsid w:val="00FC7EA5"/>
    <w:rsid w:val="00FE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6B7B-750F-4CEE-8B45-3CE2C73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8-10-17T02:09:00Z</cp:lastPrinted>
  <dcterms:created xsi:type="dcterms:W3CDTF">2018-11-20T02:21:00Z</dcterms:created>
  <dcterms:modified xsi:type="dcterms:W3CDTF">2018-11-20T02:22:00Z</dcterms:modified>
</cp:coreProperties>
</file>